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F4967" w14:textId="77777777" w:rsidR="00411B2E" w:rsidRPr="00F7567B" w:rsidRDefault="00352161" w:rsidP="007738E0">
      <w:pPr>
        <w:tabs>
          <w:tab w:val="right" w:pos="10800"/>
        </w:tabs>
        <w:rPr>
          <w:rFonts w:asciiTheme="minorHAnsi" w:hAnsiTheme="minorHAnsi" w:cs="Arial"/>
          <w:b/>
          <w:sz w:val="24"/>
          <w:szCs w:val="24"/>
        </w:rPr>
      </w:pPr>
      <w:r w:rsidRPr="00CB69DE">
        <w:rPr>
          <w:rStyle w:val="CVNameChar"/>
          <w:rFonts w:asciiTheme="minorHAnsi" w:hAnsiTheme="minorHAnsi"/>
        </w:rPr>
        <w:t>Andrew Hill</w:t>
      </w:r>
      <w:r w:rsidR="007738E0" w:rsidRPr="00F7567B">
        <w:rPr>
          <w:rFonts w:asciiTheme="minorHAnsi" w:hAnsiTheme="minorHAnsi" w:cs="Arial"/>
          <w:b/>
          <w:sz w:val="24"/>
          <w:szCs w:val="24"/>
        </w:rPr>
        <w:tab/>
      </w:r>
      <w:r w:rsidR="007738E0" w:rsidRPr="00F7567B">
        <w:rPr>
          <w:rFonts w:asciiTheme="minorHAnsi" w:hAnsiTheme="minorHAnsi" w:cs="Arial"/>
          <w:sz w:val="24"/>
          <w:szCs w:val="24"/>
        </w:rPr>
        <w:t xml:space="preserve">andrewhill157@gmail.com </w:t>
      </w:r>
      <w:r w:rsidR="0041583B" w:rsidRPr="00F7567B">
        <w:rPr>
          <w:rFonts w:asciiTheme="minorHAnsi" w:hAnsiTheme="minorHAnsi" w:cs="Arial"/>
          <w:sz w:val="24"/>
          <w:szCs w:val="24"/>
        </w:rPr>
        <w:t>|</w:t>
      </w:r>
      <w:r w:rsidR="007738E0" w:rsidRPr="00F7567B">
        <w:rPr>
          <w:rFonts w:asciiTheme="minorHAnsi" w:hAnsiTheme="minorHAnsi" w:cs="Arial"/>
          <w:sz w:val="24"/>
          <w:szCs w:val="24"/>
        </w:rPr>
        <w:t xml:space="preserve"> (860) 303-8849 | www.andrewjohnhill.com</w:t>
      </w:r>
    </w:p>
    <w:p w14:paraId="6A9FA532" w14:textId="77777777" w:rsidR="00352161" w:rsidRDefault="00352161" w:rsidP="00352161">
      <w:pPr>
        <w:rPr>
          <w:rFonts w:asciiTheme="minorHAnsi" w:hAnsiTheme="minorHAnsi" w:cs="Arial"/>
          <w:sz w:val="24"/>
          <w:szCs w:val="24"/>
        </w:rPr>
      </w:pPr>
    </w:p>
    <w:p w14:paraId="09915286" w14:textId="77777777" w:rsidR="00286D60" w:rsidRPr="005A7770" w:rsidRDefault="00286D60" w:rsidP="00286D60">
      <w:pPr>
        <w:pStyle w:val="CVSectionTitle"/>
      </w:pPr>
      <w:r w:rsidRPr="005A7770">
        <w:t>Education</w:t>
      </w:r>
      <w:r w:rsidRPr="005A7770">
        <w:tab/>
      </w:r>
    </w:p>
    <w:p w14:paraId="7CCFDB7C" w14:textId="5E0F57D8" w:rsidR="001E799E" w:rsidRDefault="001E799E" w:rsidP="00286D60">
      <w:pPr>
        <w:pStyle w:val="CVDate"/>
      </w:pPr>
      <w:r>
        <w:t>University of Washington, Seattle</w:t>
      </w:r>
    </w:p>
    <w:p w14:paraId="7D05AEC9" w14:textId="61053897" w:rsidR="001E799E" w:rsidRPr="001E799E" w:rsidRDefault="001E799E" w:rsidP="00286D60">
      <w:pPr>
        <w:pStyle w:val="CVDate"/>
        <w:rPr>
          <w:b w:val="0"/>
        </w:rPr>
      </w:pPr>
      <w:r>
        <w:rPr>
          <w:b w:val="0"/>
        </w:rPr>
        <w:t>Ph.D. in Genome Sciences (entering class of 2014)</w:t>
      </w:r>
    </w:p>
    <w:p w14:paraId="4D2419FC" w14:textId="77777777" w:rsidR="001E799E" w:rsidRDefault="001E799E" w:rsidP="00286D60">
      <w:pPr>
        <w:pStyle w:val="CVDate"/>
      </w:pPr>
    </w:p>
    <w:p w14:paraId="27178C9D" w14:textId="77777777" w:rsidR="00286D60" w:rsidRPr="005A7770" w:rsidRDefault="00AC60CA" w:rsidP="00286D60">
      <w:pPr>
        <w:pStyle w:val="CVDate"/>
      </w:pPr>
      <w:r w:rsidRPr="005A7770">
        <w:t>University of Washington, Seattle</w:t>
      </w:r>
      <w:r w:rsidR="00286D60" w:rsidRPr="005A7770">
        <w:tab/>
      </w:r>
    </w:p>
    <w:p w14:paraId="4D7A23C6" w14:textId="77777777" w:rsidR="00286D60" w:rsidRPr="005A7770" w:rsidRDefault="00AC60CA" w:rsidP="00286D60">
      <w:pPr>
        <w:pStyle w:val="CVBodyText"/>
      </w:pPr>
      <w:r w:rsidRPr="00DB70FC">
        <w:rPr>
          <w:rStyle w:val="CVOrganizationChar"/>
        </w:rPr>
        <w:t>B.S. in Bioengineering with College Honors</w:t>
      </w:r>
      <w:r w:rsidR="00EA6928">
        <w:rPr>
          <w:rStyle w:val="CVOrganizationChar"/>
        </w:rPr>
        <w:t xml:space="preserve"> (2012)</w:t>
      </w:r>
      <w:r w:rsidR="00286D60" w:rsidRPr="005A7770">
        <w:tab/>
      </w:r>
    </w:p>
    <w:p w14:paraId="61BB3A5F" w14:textId="77777777" w:rsidR="00286D60" w:rsidRPr="005A7770" w:rsidRDefault="00EA6928" w:rsidP="00286D60">
      <w:pPr>
        <w:pStyle w:val="CVBodyText"/>
        <w:tabs>
          <w:tab w:val="right" w:pos="3600"/>
          <w:tab w:val="right" w:pos="4050"/>
          <w:tab w:val="right" w:pos="4320"/>
          <w:tab w:val="right" w:pos="4590"/>
          <w:tab w:val="right" w:pos="4680"/>
        </w:tabs>
      </w:pPr>
      <w:r>
        <w:t xml:space="preserve">3.79 Departmental </w:t>
      </w:r>
      <w:proofErr w:type="gramStart"/>
      <w:r>
        <w:t>GPA</w:t>
      </w:r>
      <w:r>
        <w:tab/>
        <w:t>;</w:t>
      </w:r>
      <w:proofErr w:type="gramEnd"/>
      <w:r>
        <w:t xml:space="preserve"> </w:t>
      </w:r>
      <w:r w:rsidR="00286D60" w:rsidRPr="005A7770">
        <w:t>3.69 Overall GPA</w:t>
      </w:r>
    </w:p>
    <w:p w14:paraId="66BB2760" w14:textId="77777777" w:rsidR="00286D60" w:rsidRPr="00F7567B" w:rsidRDefault="00286D60" w:rsidP="00352161">
      <w:pPr>
        <w:rPr>
          <w:rFonts w:asciiTheme="minorHAnsi" w:hAnsiTheme="minorHAnsi" w:cs="Arial"/>
          <w:sz w:val="24"/>
          <w:szCs w:val="24"/>
        </w:rPr>
      </w:pPr>
    </w:p>
    <w:p w14:paraId="34E2780D" w14:textId="77777777" w:rsidR="006D43EF" w:rsidRDefault="0081436A" w:rsidP="00CE6E82">
      <w:pPr>
        <w:pStyle w:val="CVSectionTitle"/>
      </w:pPr>
      <w:r w:rsidRPr="00CE6E82">
        <w:t>Research</w:t>
      </w:r>
      <w:r w:rsidR="006D43EF" w:rsidRPr="00CE6E82">
        <w:t xml:space="preserve"> Experience</w:t>
      </w:r>
    </w:p>
    <w:p w14:paraId="17B6B3BD" w14:textId="6AD9BFD4" w:rsidR="0010399A" w:rsidRPr="00341C20" w:rsidRDefault="0010399A" w:rsidP="0010399A">
      <w:pPr>
        <w:pStyle w:val="CVDate"/>
      </w:pPr>
      <w:r>
        <w:rPr>
          <w:rStyle w:val="CVOrganizationChar"/>
        </w:rPr>
        <w:t>University of Washington Department of Genome Sciences</w:t>
      </w:r>
      <w:r w:rsidRPr="00341C20">
        <w:tab/>
      </w:r>
      <w:r w:rsidRPr="00C1574A">
        <w:rPr>
          <w:b w:val="0"/>
        </w:rPr>
        <w:t>9/</w:t>
      </w:r>
      <w:r>
        <w:rPr>
          <w:b w:val="0"/>
        </w:rPr>
        <w:t>2014</w:t>
      </w:r>
      <w:r w:rsidRPr="00C1574A">
        <w:rPr>
          <w:b w:val="0"/>
        </w:rPr>
        <w:t xml:space="preserve"> – </w:t>
      </w:r>
      <w:r>
        <w:rPr>
          <w:b w:val="0"/>
        </w:rPr>
        <w:t>9/2014</w:t>
      </w:r>
      <w:r w:rsidRPr="00341C20">
        <w:tab/>
      </w:r>
    </w:p>
    <w:p w14:paraId="571A100F" w14:textId="4304928B" w:rsidR="0010399A" w:rsidRPr="00EA6928" w:rsidRDefault="0010399A" w:rsidP="0010399A">
      <w:pPr>
        <w:pStyle w:val="CVPosition"/>
        <w:rPr>
          <w:b/>
        </w:rPr>
      </w:pPr>
      <w:r>
        <w:rPr>
          <w:rStyle w:val="CVOrganizationChar"/>
          <w:b/>
        </w:rPr>
        <w:t>Graduate Student</w:t>
      </w:r>
      <w:r w:rsidRPr="00EA6928">
        <w:rPr>
          <w:b/>
        </w:rPr>
        <w:tab/>
      </w:r>
    </w:p>
    <w:p w14:paraId="052C8353" w14:textId="19F41D5F" w:rsidR="0010399A" w:rsidRPr="00CE6E82" w:rsidRDefault="0010399A" w:rsidP="00CE6E82">
      <w:pPr>
        <w:pStyle w:val="CVBodyText"/>
        <w:numPr>
          <w:ilvl w:val="0"/>
          <w:numId w:val="28"/>
        </w:numPr>
        <w:spacing w:after="120"/>
      </w:pPr>
      <w:r>
        <w:t xml:space="preserve">Working with Jay </w:t>
      </w:r>
      <w:proofErr w:type="spellStart"/>
      <w:r>
        <w:t>Shendure</w:t>
      </w:r>
      <w:proofErr w:type="spellEnd"/>
      <w:r>
        <w:t xml:space="preserve"> and Cole </w:t>
      </w:r>
      <w:proofErr w:type="spellStart"/>
      <w:r>
        <w:t>Trapnell</w:t>
      </w:r>
      <w:proofErr w:type="spellEnd"/>
      <w:r w:rsidR="003843A0">
        <w:t xml:space="preserve"> on a variety of projects within functional genomics, applications of single-cell technologies to dynamic cell responses like differentiation, and computational tools for genomics.</w:t>
      </w:r>
    </w:p>
    <w:p w14:paraId="6F244CF5" w14:textId="334CFC9F" w:rsidR="00352161" w:rsidRPr="00341C20" w:rsidRDefault="007D6BA2" w:rsidP="00AB08D6">
      <w:pPr>
        <w:pStyle w:val="CVDate"/>
      </w:pPr>
      <w:r>
        <w:rPr>
          <w:rStyle w:val="CVOrganizationChar"/>
        </w:rPr>
        <w:t>MacA</w:t>
      </w:r>
      <w:r w:rsidR="00341C20" w:rsidRPr="00CE6E82">
        <w:rPr>
          <w:rStyle w:val="CVOrganizationChar"/>
        </w:rPr>
        <w:t xml:space="preserve">rthur Lab of </w:t>
      </w:r>
      <w:r w:rsidR="00503642">
        <w:rPr>
          <w:rStyle w:val="CVOrganizationChar"/>
        </w:rPr>
        <w:t>Massachusetts General Hospital/</w:t>
      </w:r>
      <w:r w:rsidR="00FC2C26">
        <w:rPr>
          <w:rStyle w:val="CVOrganizationChar"/>
        </w:rPr>
        <w:t>Broad Institute of</w:t>
      </w:r>
      <w:r w:rsidR="00341C20" w:rsidRPr="00CE6E82">
        <w:rPr>
          <w:rStyle w:val="CVOrganizationChar"/>
        </w:rPr>
        <w:t xml:space="preserve"> MIT</w:t>
      </w:r>
      <w:r w:rsidR="00FC2C26">
        <w:t xml:space="preserve"> and Harvard</w:t>
      </w:r>
      <w:r w:rsidR="002623BB" w:rsidRPr="00341C20">
        <w:tab/>
      </w:r>
      <w:r w:rsidR="00352161" w:rsidRPr="00C1574A">
        <w:rPr>
          <w:b w:val="0"/>
        </w:rPr>
        <w:t>9/</w:t>
      </w:r>
      <w:r w:rsidR="00341C20" w:rsidRPr="00C1574A">
        <w:rPr>
          <w:b w:val="0"/>
        </w:rPr>
        <w:t>20</w:t>
      </w:r>
      <w:r w:rsidR="00352161" w:rsidRPr="00C1574A">
        <w:rPr>
          <w:b w:val="0"/>
        </w:rPr>
        <w:t xml:space="preserve">13 – </w:t>
      </w:r>
      <w:r w:rsidR="0010399A">
        <w:rPr>
          <w:b w:val="0"/>
        </w:rPr>
        <w:t>9/2015</w:t>
      </w:r>
      <w:r w:rsidR="00352161" w:rsidRPr="00341C20">
        <w:tab/>
      </w:r>
    </w:p>
    <w:p w14:paraId="5EA942B8" w14:textId="77777777" w:rsidR="00352161" w:rsidRPr="00EA6928" w:rsidRDefault="00341C20" w:rsidP="00AB08D6">
      <w:pPr>
        <w:pStyle w:val="CVPosition"/>
        <w:rPr>
          <w:b/>
        </w:rPr>
      </w:pPr>
      <w:r w:rsidRPr="00EA6928">
        <w:rPr>
          <w:rStyle w:val="CVOrganizationChar"/>
          <w:b/>
        </w:rPr>
        <w:t>Research Assistant</w:t>
      </w:r>
      <w:r w:rsidRPr="00EA6928">
        <w:rPr>
          <w:b/>
        </w:rPr>
        <w:tab/>
      </w:r>
    </w:p>
    <w:p w14:paraId="1E718674" w14:textId="090A5BD0" w:rsidR="002623BB" w:rsidRPr="005A7770" w:rsidRDefault="001E799E" w:rsidP="00AC60CA">
      <w:pPr>
        <w:pStyle w:val="CVBodyText"/>
        <w:numPr>
          <w:ilvl w:val="0"/>
          <w:numId w:val="28"/>
        </w:numPr>
      </w:pPr>
      <w:r>
        <w:t>Develop</w:t>
      </w:r>
      <w:r w:rsidR="00A80A0D">
        <w:t>ed</w:t>
      </w:r>
      <w:r>
        <w:t xml:space="preserve"> </w:t>
      </w:r>
      <w:r w:rsidR="00A80A0D">
        <w:t xml:space="preserve">python API and scripts </w:t>
      </w:r>
      <w:r w:rsidR="000A0E20" w:rsidRPr="005A7770">
        <w:t>to extract/</w:t>
      </w:r>
      <w:r w:rsidR="00352161" w:rsidRPr="005A7770">
        <w:t xml:space="preserve">refine data from Leiden </w:t>
      </w:r>
      <w:r w:rsidR="009C31E4">
        <w:t>Open Variation D</w:t>
      </w:r>
      <w:r w:rsidR="00352161" w:rsidRPr="005A7770">
        <w:t>atabases.</w:t>
      </w:r>
    </w:p>
    <w:p w14:paraId="043FE26A" w14:textId="2359E56C" w:rsidR="003D5978" w:rsidRDefault="001E799E" w:rsidP="001E799E">
      <w:pPr>
        <w:pStyle w:val="CVBodyText"/>
        <w:numPr>
          <w:ilvl w:val="0"/>
          <w:numId w:val="38"/>
        </w:numPr>
        <w:ind w:hanging="810"/>
      </w:pPr>
      <w:r>
        <w:t>Perform</w:t>
      </w:r>
      <w:r w:rsidR="00A80A0D">
        <w:t>ed</w:t>
      </w:r>
      <w:r>
        <w:t xml:space="preserve"> extensive</w:t>
      </w:r>
      <w:r w:rsidR="00EC556A">
        <w:t xml:space="preserve"> automated</w:t>
      </w:r>
      <w:r>
        <w:t xml:space="preserve"> validation of variants mapped from HGVS to VCF format</w:t>
      </w:r>
      <w:r w:rsidR="002623BB" w:rsidRPr="005A7770">
        <w:t>.</w:t>
      </w:r>
    </w:p>
    <w:p w14:paraId="259994EC" w14:textId="70072110" w:rsidR="00890F07" w:rsidRDefault="00A80A0D" w:rsidP="00890F07">
      <w:pPr>
        <w:pStyle w:val="CVBodyText"/>
        <w:numPr>
          <w:ilvl w:val="0"/>
          <w:numId w:val="28"/>
        </w:numPr>
      </w:pPr>
      <w:r>
        <w:t xml:space="preserve">Developed methods for automating detection of </w:t>
      </w:r>
      <w:proofErr w:type="spellStart"/>
      <w:r>
        <w:t>misannotated</w:t>
      </w:r>
      <w:proofErr w:type="spellEnd"/>
      <w:r>
        <w:t xml:space="preserve"> protein coding exons in GENCODE using metrics for evolutionary conservation, constraint in a large reference panel, and tissue expression levels.</w:t>
      </w:r>
    </w:p>
    <w:p w14:paraId="3F186D76" w14:textId="1BDDEEA9" w:rsidR="00A80A0D" w:rsidRDefault="00A80A0D" w:rsidP="00890F07">
      <w:pPr>
        <w:pStyle w:val="CVBodyText"/>
        <w:numPr>
          <w:ilvl w:val="0"/>
          <w:numId w:val="28"/>
        </w:numPr>
      </w:pPr>
      <w:r>
        <w:t xml:space="preserve">Wrote software to detect and analyze multi-nucleotide polymorphisms derived from ~65K </w:t>
      </w:r>
      <w:proofErr w:type="spellStart"/>
      <w:r>
        <w:t>exome</w:t>
      </w:r>
      <w:proofErr w:type="spellEnd"/>
      <w:r>
        <w:t xml:space="preserve"> sequencing samples that change </w:t>
      </w:r>
      <w:proofErr w:type="spellStart"/>
      <w:r>
        <w:t>LoF</w:t>
      </w:r>
      <w:proofErr w:type="spellEnd"/>
      <w:r>
        <w:t xml:space="preserve"> variant interpretation compared to individual variants.</w:t>
      </w:r>
    </w:p>
    <w:p w14:paraId="39AD8AF9" w14:textId="09CE0166" w:rsidR="001E799E" w:rsidRPr="00812F94" w:rsidRDefault="00A80A0D" w:rsidP="003D5978">
      <w:pPr>
        <w:pStyle w:val="CVBodyText"/>
        <w:numPr>
          <w:ilvl w:val="0"/>
          <w:numId w:val="28"/>
        </w:numPr>
        <w:spacing w:after="120"/>
      </w:pPr>
      <w:r>
        <w:t>Led</w:t>
      </w:r>
      <w:r w:rsidR="001E799E">
        <w:t xml:space="preserve"> pilot effort with Software Carpentry to implement best software development practices within lab.</w:t>
      </w:r>
    </w:p>
    <w:p w14:paraId="533ECAFD" w14:textId="77777777" w:rsidR="002623BB" w:rsidRPr="005A7770" w:rsidRDefault="00CE6E82" w:rsidP="003D5978">
      <w:pPr>
        <w:pStyle w:val="CVBodyText"/>
      </w:pPr>
      <w:proofErr w:type="spellStart"/>
      <w:r w:rsidRPr="003D5978">
        <w:rPr>
          <w:rStyle w:val="CVOrganizationChar"/>
          <w:b/>
        </w:rPr>
        <w:t>Tekscan</w:t>
      </w:r>
      <w:proofErr w:type="spellEnd"/>
      <w:r w:rsidRPr="003D5978">
        <w:rPr>
          <w:rStyle w:val="CVOrganizationChar"/>
          <w:b/>
        </w:rPr>
        <w:t>, Inc.</w:t>
      </w:r>
      <w:r w:rsidR="006D43EF" w:rsidRPr="005A7770">
        <w:tab/>
      </w:r>
      <w:r w:rsidR="006D43EF" w:rsidRPr="003D5978">
        <w:t>9/</w:t>
      </w:r>
      <w:r w:rsidR="000A0E20" w:rsidRPr="003D5978">
        <w:t>20</w:t>
      </w:r>
      <w:r w:rsidR="006D43EF" w:rsidRPr="003D5978">
        <w:t xml:space="preserve">12 </w:t>
      </w:r>
      <w:r w:rsidR="00A90E46" w:rsidRPr="003D5978">
        <w:t>–</w:t>
      </w:r>
      <w:r w:rsidR="006D43EF" w:rsidRPr="003D5978">
        <w:t xml:space="preserve"> </w:t>
      </w:r>
      <w:r w:rsidR="00F13F1C">
        <w:t>1/2014</w:t>
      </w:r>
    </w:p>
    <w:p w14:paraId="2AFE4106" w14:textId="77777777" w:rsidR="002623BB" w:rsidRPr="00EA6928" w:rsidRDefault="00CE6E82" w:rsidP="00C1574A">
      <w:pPr>
        <w:pStyle w:val="CVPosition"/>
        <w:rPr>
          <w:b/>
        </w:rPr>
      </w:pPr>
      <w:r w:rsidRPr="00EA6928">
        <w:rPr>
          <w:rStyle w:val="CVOrganizationChar"/>
          <w:b/>
        </w:rPr>
        <w:t>Applications Engineer</w:t>
      </w:r>
    </w:p>
    <w:p w14:paraId="77115958" w14:textId="77777777" w:rsidR="002623BB" w:rsidRPr="005A7770" w:rsidRDefault="002623BB" w:rsidP="00EA6928">
      <w:pPr>
        <w:pStyle w:val="CVBodyText"/>
        <w:numPr>
          <w:ilvl w:val="0"/>
          <w:numId w:val="29"/>
        </w:numPr>
        <w:ind w:left="1080"/>
      </w:pPr>
      <w:r w:rsidRPr="005A7770">
        <w:t>Conduct</w:t>
      </w:r>
      <w:r w:rsidR="00F13F1C">
        <w:t>ed</w:t>
      </w:r>
      <w:r w:rsidRPr="005A7770">
        <w:t xml:space="preserve"> engineering research projects for new applications of force and pressure sensors.</w:t>
      </w:r>
    </w:p>
    <w:p w14:paraId="6F9D80D3" w14:textId="77777777" w:rsidR="002623BB" w:rsidRPr="005A7770" w:rsidRDefault="00F13F1C" w:rsidP="00EA6928">
      <w:pPr>
        <w:pStyle w:val="CVBodyText"/>
        <w:numPr>
          <w:ilvl w:val="0"/>
          <w:numId w:val="22"/>
        </w:numPr>
        <w:ind w:left="1365"/>
      </w:pPr>
      <w:r>
        <w:t>Implemented</w:t>
      </w:r>
      <w:r w:rsidR="000A0E20" w:rsidRPr="005A7770">
        <w:t xml:space="preserve"> </w:t>
      </w:r>
      <w:r w:rsidR="00942B7C" w:rsidRPr="005A7770">
        <w:t>machine learning</w:t>
      </w:r>
      <w:r w:rsidR="000A0E20" w:rsidRPr="005A7770">
        <w:t xml:space="preserve"> algorithms to estimate shoe-</w:t>
      </w:r>
      <w:r w:rsidR="002623BB" w:rsidRPr="005A7770">
        <w:t>size from pressure sensor data.</w:t>
      </w:r>
    </w:p>
    <w:p w14:paraId="0864023C" w14:textId="77777777" w:rsidR="002623BB" w:rsidRPr="005A7770" w:rsidRDefault="002623BB" w:rsidP="00EA6928">
      <w:pPr>
        <w:pStyle w:val="CVBodyText"/>
        <w:numPr>
          <w:ilvl w:val="0"/>
          <w:numId w:val="22"/>
        </w:numPr>
        <w:ind w:left="1365"/>
      </w:pPr>
      <w:r w:rsidRPr="005A7770">
        <w:t>Signal processing and data analysis fo</w:t>
      </w:r>
      <w:r w:rsidR="000A0E20" w:rsidRPr="005A7770">
        <w:t>r IMU position/angle tracking of</w:t>
      </w:r>
      <w:r w:rsidRPr="005A7770">
        <w:t xml:space="preserve"> human gait.</w:t>
      </w:r>
    </w:p>
    <w:p w14:paraId="7FB67AB4" w14:textId="77777777" w:rsidR="002623BB" w:rsidRPr="005A7770" w:rsidRDefault="002623BB" w:rsidP="00EA6928">
      <w:pPr>
        <w:pStyle w:val="CVBodyText"/>
        <w:numPr>
          <w:ilvl w:val="0"/>
          <w:numId w:val="22"/>
        </w:numPr>
        <w:ind w:left="1365"/>
      </w:pPr>
      <w:r w:rsidRPr="005A7770">
        <w:t xml:space="preserve">Greatly improved algorithms for gait-analysis from </w:t>
      </w:r>
      <w:proofErr w:type="spellStart"/>
      <w:r w:rsidRPr="005A7770">
        <w:t>Tekscan</w:t>
      </w:r>
      <w:proofErr w:type="spellEnd"/>
      <w:r w:rsidRPr="005A7770">
        <w:t xml:space="preserve"> pressure sensor data.</w:t>
      </w:r>
    </w:p>
    <w:p w14:paraId="168E5377" w14:textId="77777777" w:rsidR="002623BB" w:rsidRPr="005A7770" w:rsidRDefault="00942B7C" w:rsidP="00EA6928">
      <w:pPr>
        <w:pStyle w:val="CVBodyText"/>
        <w:numPr>
          <w:ilvl w:val="0"/>
          <w:numId w:val="29"/>
        </w:numPr>
        <w:ind w:left="1080"/>
      </w:pPr>
      <w:r w:rsidRPr="005A7770">
        <w:t>Develop</w:t>
      </w:r>
      <w:r w:rsidR="00F13F1C">
        <w:t>ed</w:t>
      </w:r>
      <w:r w:rsidR="002623BB" w:rsidRPr="005A7770">
        <w:t xml:space="preserve"> automated test fixtures and data-analysis scripts with MATLAB and </w:t>
      </w:r>
      <w:proofErr w:type="spellStart"/>
      <w:r w:rsidR="002623BB" w:rsidRPr="005A7770">
        <w:t>LabVIEW</w:t>
      </w:r>
      <w:proofErr w:type="spellEnd"/>
      <w:r w:rsidR="002623BB" w:rsidRPr="005A7770">
        <w:t>.</w:t>
      </w:r>
    </w:p>
    <w:p w14:paraId="6D24AA4F" w14:textId="77777777" w:rsidR="002623BB" w:rsidRPr="00455BA4" w:rsidRDefault="00F13F1C" w:rsidP="00455BA4">
      <w:pPr>
        <w:pStyle w:val="CVBodyText"/>
        <w:numPr>
          <w:ilvl w:val="0"/>
          <w:numId w:val="29"/>
        </w:numPr>
        <w:spacing w:after="120"/>
        <w:ind w:left="1080"/>
      </w:pPr>
      <w:r>
        <w:t>Provided</w:t>
      </w:r>
      <w:r w:rsidR="002623BB" w:rsidRPr="005A7770">
        <w:t xml:space="preserve"> engineering support and/or training to customers and all internal departments.</w:t>
      </w:r>
    </w:p>
    <w:p w14:paraId="32A68DBD" w14:textId="77777777" w:rsidR="00352161" w:rsidRPr="005A7770" w:rsidRDefault="008C0008" w:rsidP="00AB08D6">
      <w:pPr>
        <w:pStyle w:val="CVPosition"/>
      </w:pPr>
      <w:r w:rsidRPr="00C1574A">
        <w:rPr>
          <w:rStyle w:val="CVOrganizationChar"/>
          <w:b/>
          <w:i w:val="0"/>
        </w:rPr>
        <w:t xml:space="preserve">UW </w:t>
      </w:r>
      <w:proofErr w:type="spellStart"/>
      <w:r w:rsidRPr="00C1574A">
        <w:rPr>
          <w:rStyle w:val="CVOrganizationChar"/>
          <w:b/>
          <w:i w:val="0"/>
        </w:rPr>
        <w:t>Biorobotics</w:t>
      </w:r>
      <w:proofErr w:type="spellEnd"/>
      <w:r w:rsidRPr="00C1574A">
        <w:rPr>
          <w:rStyle w:val="CVOrganizationChar"/>
          <w:b/>
          <w:i w:val="0"/>
        </w:rPr>
        <w:t xml:space="preserve"> Lab (Professors </w:t>
      </w:r>
      <w:r w:rsidR="007F22A2">
        <w:rPr>
          <w:rStyle w:val="CVOrganizationChar"/>
          <w:b/>
          <w:i w:val="0"/>
        </w:rPr>
        <w:t xml:space="preserve">Blake </w:t>
      </w:r>
      <w:r w:rsidRPr="00C1574A">
        <w:rPr>
          <w:rStyle w:val="CVOrganizationChar"/>
          <w:b/>
          <w:i w:val="0"/>
        </w:rPr>
        <w:t xml:space="preserve">Hannaford and </w:t>
      </w:r>
      <w:r w:rsidR="007F22A2">
        <w:rPr>
          <w:rStyle w:val="CVOrganizationChar"/>
          <w:b/>
          <w:i w:val="0"/>
        </w:rPr>
        <w:t xml:space="preserve">Howard </w:t>
      </w:r>
      <w:proofErr w:type="spellStart"/>
      <w:r w:rsidRPr="00C1574A">
        <w:rPr>
          <w:rStyle w:val="CVOrganizationChar"/>
          <w:b/>
          <w:i w:val="0"/>
        </w:rPr>
        <w:t>Chizeck</w:t>
      </w:r>
      <w:proofErr w:type="spellEnd"/>
      <w:r w:rsidRPr="00C1574A">
        <w:rPr>
          <w:rStyle w:val="CVOrganizationChar"/>
          <w:b/>
          <w:i w:val="0"/>
        </w:rPr>
        <w:t>)</w:t>
      </w:r>
      <w:r w:rsidR="002623BB" w:rsidRPr="005A7770">
        <w:tab/>
      </w:r>
      <w:r w:rsidR="002623BB" w:rsidRPr="00DB70FC">
        <w:t>1/</w:t>
      </w:r>
      <w:r w:rsidR="000A0E20" w:rsidRPr="00DB70FC">
        <w:t>20</w:t>
      </w:r>
      <w:r w:rsidR="0062773C">
        <w:t xml:space="preserve">10 </w:t>
      </w:r>
      <w:r w:rsidR="0062773C" w:rsidRPr="00DB70FC">
        <w:t>–</w:t>
      </w:r>
      <w:r w:rsidR="0062773C">
        <w:t xml:space="preserve"> </w:t>
      </w:r>
      <w:r w:rsidR="002623BB" w:rsidRPr="00DB70FC">
        <w:t>6/</w:t>
      </w:r>
      <w:r w:rsidR="000A0E20" w:rsidRPr="00DB70FC">
        <w:t>20</w:t>
      </w:r>
      <w:r w:rsidR="002623BB" w:rsidRPr="00DB70FC">
        <w:t>12</w:t>
      </w:r>
      <w:r w:rsidR="00352161" w:rsidRPr="005A7770">
        <w:br/>
      </w:r>
      <w:r w:rsidRPr="00EA6928">
        <w:rPr>
          <w:b/>
        </w:rPr>
        <w:t>Undergraduate Research Assistant</w:t>
      </w:r>
    </w:p>
    <w:p w14:paraId="3A985B03" w14:textId="77777777" w:rsidR="006D43EF" w:rsidRPr="005A7770" w:rsidRDefault="006D43EF" w:rsidP="00EA6928">
      <w:pPr>
        <w:pStyle w:val="CVBodyText"/>
        <w:numPr>
          <w:ilvl w:val="0"/>
          <w:numId w:val="30"/>
        </w:numPr>
        <w:ind w:left="1080"/>
      </w:pPr>
      <w:r w:rsidRPr="005A7770">
        <w:t xml:space="preserve">Thesis: Online Modeling of the </w:t>
      </w:r>
      <w:r w:rsidRPr="002F7CC4">
        <w:rPr>
          <w:i/>
        </w:rPr>
        <w:t>In Vivo</w:t>
      </w:r>
      <w:r w:rsidRPr="005A7770">
        <w:t xml:space="preserve"> Mechanical Properties of Soft Tissue for Robotic Surgery</w:t>
      </w:r>
    </w:p>
    <w:p w14:paraId="01E84348" w14:textId="77777777" w:rsidR="006D43EF" w:rsidRPr="005A7770" w:rsidRDefault="006D43EF" w:rsidP="00EA6928">
      <w:pPr>
        <w:pStyle w:val="CVBodyText"/>
        <w:numPr>
          <w:ilvl w:val="0"/>
          <w:numId w:val="25"/>
        </w:numPr>
        <w:ind w:left="1365"/>
      </w:pPr>
      <w:r w:rsidRPr="005A7770">
        <w:t>Designed, built, and programmed electromechanical device to quantify in vivo tissue dynamics.</w:t>
      </w:r>
    </w:p>
    <w:p w14:paraId="4669D5AE" w14:textId="77777777" w:rsidR="006D43EF" w:rsidRPr="005A7770" w:rsidRDefault="002F7CC4" w:rsidP="00EA6928">
      <w:pPr>
        <w:pStyle w:val="CVBodyText"/>
        <w:numPr>
          <w:ilvl w:val="0"/>
          <w:numId w:val="25"/>
        </w:numPr>
        <w:ind w:left="1365"/>
      </w:pPr>
      <w:r>
        <w:t xml:space="preserve">Developed Unscented </w:t>
      </w:r>
      <w:proofErr w:type="spellStart"/>
      <w:r>
        <w:t>Kalman</w:t>
      </w:r>
      <w:proofErr w:type="spellEnd"/>
      <w:r>
        <w:t xml:space="preserve"> Filter</w:t>
      </w:r>
      <w:r w:rsidR="006D43EF" w:rsidRPr="005A7770">
        <w:t>/signal processing using MATLAB/C++.</w:t>
      </w:r>
    </w:p>
    <w:p w14:paraId="65375AB7" w14:textId="77777777" w:rsidR="006D43EF" w:rsidRPr="005A7770" w:rsidRDefault="006D43EF" w:rsidP="00EA6928">
      <w:pPr>
        <w:pStyle w:val="CVBodyText"/>
        <w:numPr>
          <w:ilvl w:val="0"/>
          <w:numId w:val="31"/>
        </w:numPr>
        <w:ind w:left="1080"/>
      </w:pPr>
      <w:r w:rsidRPr="005A7770">
        <w:t xml:space="preserve">Co-developed </w:t>
      </w:r>
      <w:r w:rsidR="002F7CC4">
        <w:t>hardware and microcontroller code for haptic-enabled glove</w:t>
      </w:r>
      <w:r w:rsidRPr="005A7770">
        <w:t>.</w:t>
      </w:r>
    </w:p>
    <w:p w14:paraId="179FFB8B" w14:textId="77777777" w:rsidR="006D43EF" w:rsidRPr="00455BA4" w:rsidRDefault="002F7CC4" w:rsidP="00455BA4">
      <w:pPr>
        <w:pStyle w:val="CVBodyText"/>
        <w:numPr>
          <w:ilvl w:val="0"/>
          <w:numId w:val="31"/>
        </w:numPr>
        <w:spacing w:after="120"/>
        <w:ind w:left="1080"/>
      </w:pPr>
      <w:r>
        <w:t>Developed hardware and microcontroller code to detect peg-contact in FLS block-transfer task.</w:t>
      </w:r>
    </w:p>
    <w:p w14:paraId="6F81CDE6" w14:textId="77777777" w:rsidR="0041583B" w:rsidRPr="00DB70FC" w:rsidRDefault="008C0008" w:rsidP="00AB08D6">
      <w:pPr>
        <w:pStyle w:val="CVDate"/>
        <w:rPr>
          <w:szCs w:val="24"/>
        </w:rPr>
      </w:pPr>
      <w:r w:rsidRPr="008C0008">
        <w:rPr>
          <w:rStyle w:val="CVOrganizationChar"/>
        </w:rPr>
        <w:t>Professor Joan Sanders Lab</w:t>
      </w:r>
      <w:r w:rsidR="00DB70FC">
        <w:tab/>
      </w:r>
      <w:r w:rsidR="0062773C" w:rsidRPr="00C1574A">
        <w:rPr>
          <w:b w:val="0"/>
        </w:rPr>
        <w:t xml:space="preserve">8/2009 – </w:t>
      </w:r>
      <w:r w:rsidR="00DB70FC" w:rsidRPr="00C1574A">
        <w:rPr>
          <w:b w:val="0"/>
        </w:rPr>
        <w:t>1/2010</w:t>
      </w:r>
    </w:p>
    <w:p w14:paraId="61C4D88E" w14:textId="77777777" w:rsidR="006D43EF" w:rsidRPr="00EA6928" w:rsidRDefault="008C0008" w:rsidP="00AB08D6">
      <w:pPr>
        <w:pStyle w:val="CVPosition"/>
        <w:rPr>
          <w:b/>
        </w:rPr>
      </w:pPr>
      <w:r w:rsidRPr="00EA6928">
        <w:rPr>
          <w:b/>
        </w:rPr>
        <w:t>Undergraduate</w:t>
      </w:r>
      <w:r w:rsidRPr="00EA6928">
        <w:rPr>
          <w:rStyle w:val="CVOrganizationChar"/>
          <w:b/>
        </w:rPr>
        <w:t xml:space="preserve"> </w:t>
      </w:r>
      <w:r w:rsidRPr="00EA6928">
        <w:rPr>
          <w:b/>
        </w:rPr>
        <w:t>Research</w:t>
      </w:r>
      <w:r w:rsidRPr="00EA6928">
        <w:rPr>
          <w:rStyle w:val="CVOrganizationChar"/>
          <w:b/>
        </w:rPr>
        <w:t xml:space="preserve"> </w:t>
      </w:r>
      <w:r w:rsidRPr="00EA6928">
        <w:rPr>
          <w:b/>
        </w:rPr>
        <w:t>Assistant</w:t>
      </w:r>
      <w:r w:rsidR="006D43EF" w:rsidRPr="00EA6928">
        <w:rPr>
          <w:b/>
        </w:rPr>
        <w:tab/>
      </w:r>
    </w:p>
    <w:p w14:paraId="57B49DEB" w14:textId="77777777" w:rsidR="006D43EF" w:rsidRPr="005A7770" w:rsidRDefault="006D43EF" w:rsidP="00AC60CA">
      <w:pPr>
        <w:pStyle w:val="CVBodyText"/>
        <w:numPr>
          <w:ilvl w:val="0"/>
          <w:numId w:val="32"/>
        </w:numPr>
      </w:pPr>
      <w:r w:rsidRPr="005A7770">
        <w:t>Collected/analyzed data to calibrate tri-axis force sensor for amputee gait analysis.</w:t>
      </w:r>
    </w:p>
    <w:p w14:paraId="471B3483" w14:textId="77777777" w:rsidR="00F7567B" w:rsidRDefault="006D43EF" w:rsidP="00EA6928">
      <w:pPr>
        <w:pStyle w:val="CVBodyText"/>
        <w:numPr>
          <w:ilvl w:val="0"/>
          <w:numId w:val="32"/>
        </w:numPr>
      </w:pPr>
      <w:r w:rsidRPr="005A7770">
        <w:t>Designed and built Plexiglas housing for patient-mounted electronics.</w:t>
      </w:r>
    </w:p>
    <w:p w14:paraId="79BA4DE4" w14:textId="77777777" w:rsidR="00EA6928" w:rsidRDefault="00EA6928" w:rsidP="00EA6928">
      <w:pPr>
        <w:pStyle w:val="CVBodyText"/>
        <w:ind w:left="0"/>
      </w:pPr>
    </w:p>
    <w:p w14:paraId="7B4B2EE4" w14:textId="77777777" w:rsidR="00EA6928" w:rsidRDefault="00EA6928" w:rsidP="00EA6928">
      <w:pPr>
        <w:pStyle w:val="CVSectionTitle"/>
      </w:pPr>
      <w:r>
        <w:t>Selected Coursework</w:t>
      </w:r>
    </w:p>
    <w:p w14:paraId="0E52E5D4" w14:textId="2D0192CC" w:rsidR="00AC6B3C" w:rsidRDefault="00126371" w:rsidP="00455BA4">
      <w:pPr>
        <w:pStyle w:val="CVBodyText"/>
        <w:tabs>
          <w:tab w:val="center" w:pos="5760"/>
        </w:tabs>
        <w:ind w:left="0"/>
      </w:pPr>
      <w:r>
        <w:t>Data Visualization (CSE 512)</w:t>
      </w:r>
      <w:r w:rsidR="00AC6B3C">
        <w:tab/>
      </w:r>
      <w:r>
        <w:t>Applied Biostatistics I (BIOSTAT 517)</w:t>
      </w:r>
      <w:r w:rsidR="00AC6B3C">
        <w:tab/>
      </w:r>
      <w:r>
        <w:t>Machine Learning (CSE 546)</w:t>
      </w:r>
    </w:p>
    <w:p w14:paraId="1EB3C415" w14:textId="399E9593" w:rsidR="00280B2C" w:rsidRPr="00126371" w:rsidRDefault="00AC6B3C" w:rsidP="00126371">
      <w:pPr>
        <w:pStyle w:val="CVBodyText"/>
        <w:tabs>
          <w:tab w:val="center" w:pos="5760"/>
        </w:tabs>
        <w:ind w:left="0"/>
      </w:pPr>
      <w:r>
        <w:t>Embedded Microcomputer Systems</w:t>
      </w:r>
      <w:r w:rsidR="00126371">
        <w:t xml:space="preserve"> (EE 472)</w:t>
      </w:r>
      <w:r>
        <w:tab/>
      </w:r>
      <w:r w:rsidR="00126371">
        <w:t xml:space="preserve">Digital Signal Processing </w:t>
      </w:r>
      <w:r>
        <w:tab/>
      </w:r>
      <w:r w:rsidR="00AD2111">
        <w:t>Signal Processing</w:t>
      </w:r>
    </w:p>
    <w:p w14:paraId="788C579F" w14:textId="77777777" w:rsidR="00F7567B" w:rsidRPr="00286D60" w:rsidRDefault="00F7567B" w:rsidP="00AC60CA">
      <w:pPr>
        <w:pStyle w:val="CVOrganization"/>
        <w:spacing w:after="120"/>
        <w:ind w:left="0"/>
        <w:rPr>
          <w:b/>
          <w:sz w:val="32"/>
          <w:szCs w:val="32"/>
        </w:rPr>
      </w:pPr>
      <w:r w:rsidRPr="00286D60">
        <w:rPr>
          <w:b/>
          <w:sz w:val="32"/>
          <w:szCs w:val="32"/>
        </w:rPr>
        <w:lastRenderedPageBreak/>
        <w:t>Independent Coursework</w:t>
      </w:r>
    </w:p>
    <w:p w14:paraId="3B0A660C" w14:textId="77777777" w:rsidR="00F7567B" w:rsidRPr="00F26F7D" w:rsidRDefault="00F7567B" w:rsidP="00AC60CA">
      <w:pPr>
        <w:pStyle w:val="CVBodyText"/>
        <w:numPr>
          <w:ilvl w:val="0"/>
          <w:numId w:val="36"/>
        </w:numPr>
      </w:pPr>
      <w:r w:rsidRPr="00D402D6">
        <w:t>Machine Learning</w:t>
      </w:r>
      <w:r w:rsidR="00E86AF3" w:rsidRPr="00F26F7D">
        <w:tab/>
      </w:r>
      <w:proofErr w:type="spellStart"/>
      <w:r w:rsidR="00E86AF3" w:rsidRPr="00F26F7D">
        <w:t>Coursera</w:t>
      </w:r>
      <w:proofErr w:type="spellEnd"/>
      <w:r w:rsidR="00F22CF2" w:rsidRPr="00F26F7D">
        <w:t xml:space="preserve"> (Stanford)</w:t>
      </w:r>
    </w:p>
    <w:p w14:paraId="18F9BACB" w14:textId="77777777" w:rsidR="00F7567B" w:rsidRPr="00F26F7D" w:rsidRDefault="00F7567B" w:rsidP="00AC60CA">
      <w:pPr>
        <w:pStyle w:val="CVBodyText"/>
        <w:numPr>
          <w:ilvl w:val="0"/>
          <w:numId w:val="36"/>
        </w:numPr>
      </w:pPr>
      <w:r w:rsidRPr="00D402D6">
        <w:t>Algorithms Design and Analysis – Part 1</w:t>
      </w:r>
      <w:r w:rsidRPr="00F26F7D">
        <w:tab/>
      </w:r>
      <w:proofErr w:type="spellStart"/>
      <w:r w:rsidRPr="00F26F7D">
        <w:t>Coursera</w:t>
      </w:r>
      <w:proofErr w:type="spellEnd"/>
      <w:r w:rsidR="00F22CF2" w:rsidRPr="00F26F7D">
        <w:t xml:space="preserve"> (Stanford)</w:t>
      </w:r>
    </w:p>
    <w:p w14:paraId="3F7FCED2" w14:textId="77777777" w:rsidR="00F7567B" w:rsidRPr="00F26F7D" w:rsidRDefault="00F7567B" w:rsidP="00AC60CA">
      <w:pPr>
        <w:pStyle w:val="CVBodyText"/>
        <w:numPr>
          <w:ilvl w:val="0"/>
          <w:numId w:val="36"/>
        </w:numPr>
      </w:pPr>
      <w:r w:rsidRPr="00D402D6">
        <w:t>Circuits and Electronics</w:t>
      </w:r>
      <w:r w:rsidRPr="00F26F7D">
        <w:tab/>
        <w:t>MIT Open Courseware</w:t>
      </w:r>
    </w:p>
    <w:p w14:paraId="252E164C" w14:textId="77777777" w:rsidR="00F7567B" w:rsidRPr="005A7770" w:rsidRDefault="00F7567B" w:rsidP="00AC60CA">
      <w:pPr>
        <w:pStyle w:val="CVBodyText"/>
        <w:numPr>
          <w:ilvl w:val="0"/>
          <w:numId w:val="36"/>
        </w:numPr>
      </w:pPr>
      <w:r w:rsidRPr="00D402D6">
        <w:t>Manual Machining and Layout (Mill and Lathe)</w:t>
      </w:r>
      <w:r w:rsidRPr="005A7770">
        <w:tab/>
        <w:t>Artisan’s Asylum</w:t>
      </w:r>
    </w:p>
    <w:p w14:paraId="741A2A70" w14:textId="77777777" w:rsidR="006D43EF" w:rsidRPr="00F7567B" w:rsidRDefault="006D43EF" w:rsidP="006D43EF">
      <w:pPr>
        <w:tabs>
          <w:tab w:val="right" w:pos="10800"/>
        </w:tabs>
        <w:rPr>
          <w:rFonts w:asciiTheme="minorHAnsi" w:hAnsiTheme="minorHAnsi" w:cs="Arial"/>
          <w:sz w:val="24"/>
          <w:szCs w:val="24"/>
        </w:rPr>
      </w:pPr>
    </w:p>
    <w:p w14:paraId="1042FEB1" w14:textId="77777777" w:rsidR="006D43EF" w:rsidRPr="005A7770" w:rsidRDefault="006D43EF" w:rsidP="00CE6E82">
      <w:pPr>
        <w:pStyle w:val="CVSectionTitle"/>
      </w:pPr>
      <w:r w:rsidRPr="005A7770">
        <w:t>Skills</w:t>
      </w:r>
    </w:p>
    <w:p w14:paraId="75318DB6" w14:textId="7470CA6B" w:rsidR="006D43EF" w:rsidRPr="00DB70FC" w:rsidRDefault="006D43EF" w:rsidP="00AC60CA">
      <w:pPr>
        <w:pStyle w:val="CVOrganization"/>
        <w:numPr>
          <w:ilvl w:val="0"/>
          <w:numId w:val="37"/>
        </w:numPr>
      </w:pPr>
      <w:r w:rsidRPr="00C1574A">
        <w:rPr>
          <w:b/>
        </w:rPr>
        <w:t>Computing:</w:t>
      </w:r>
      <w:r w:rsidRPr="005A7770">
        <w:t xml:space="preserve"> </w:t>
      </w:r>
      <w:r w:rsidRPr="00C1574A">
        <w:rPr>
          <w:rStyle w:val="CVBodyTextChar"/>
        </w:rPr>
        <w:t xml:space="preserve">Python, </w:t>
      </w:r>
      <w:r w:rsidR="00957B5E">
        <w:rPr>
          <w:rStyle w:val="CVBodyTextChar"/>
        </w:rPr>
        <w:t xml:space="preserve">R, Bash, Java, </w:t>
      </w:r>
      <w:r w:rsidRPr="00C1574A">
        <w:rPr>
          <w:rStyle w:val="CVBodyTextChar"/>
        </w:rPr>
        <w:t xml:space="preserve">C#, C/C++, </w:t>
      </w:r>
      <w:r w:rsidR="00D402D6" w:rsidRPr="00C1574A">
        <w:rPr>
          <w:rStyle w:val="CVBodyTextChar"/>
        </w:rPr>
        <w:t>MATLAB</w:t>
      </w:r>
      <w:r w:rsidR="00D402D6">
        <w:rPr>
          <w:rStyle w:val="CVBodyTextChar"/>
        </w:rPr>
        <w:t xml:space="preserve">, </w:t>
      </w:r>
      <w:proofErr w:type="spellStart"/>
      <w:r w:rsidRPr="00C1574A">
        <w:rPr>
          <w:rStyle w:val="CVBodyTextChar"/>
        </w:rPr>
        <w:t>LabVIEW</w:t>
      </w:r>
      <w:proofErr w:type="spellEnd"/>
    </w:p>
    <w:p w14:paraId="09166EEA" w14:textId="13DD0757" w:rsidR="006D43EF" w:rsidRPr="005A7770" w:rsidRDefault="006D43EF" w:rsidP="00AC60CA">
      <w:pPr>
        <w:pStyle w:val="CVOrganization"/>
        <w:numPr>
          <w:ilvl w:val="0"/>
          <w:numId w:val="37"/>
        </w:numPr>
      </w:pPr>
      <w:r w:rsidRPr="00C1574A">
        <w:rPr>
          <w:b/>
        </w:rPr>
        <w:t>Web Development:</w:t>
      </w:r>
      <w:r w:rsidRPr="005A7770">
        <w:t xml:space="preserve"> </w:t>
      </w:r>
      <w:r w:rsidRPr="00C1574A">
        <w:rPr>
          <w:rStyle w:val="CVBodyTextChar"/>
        </w:rPr>
        <w:t>HTML, CSS, JavaScript</w:t>
      </w:r>
      <w:r w:rsidR="00126371">
        <w:rPr>
          <w:rStyle w:val="CVBodyTextChar"/>
        </w:rPr>
        <w:t xml:space="preserve">, D3.js, </w:t>
      </w:r>
      <w:proofErr w:type="spellStart"/>
      <w:r w:rsidR="00126371">
        <w:rPr>
          <w:rStyle w:val="CVBodyTextChar"/>
        </w:rPr>
        <w:t>jQuery</w:t>
      </w:r>
      <w:bookmarkStart w:id="0" w:name="_GoBack"/>
      <w:bookmarkEnd w:id="0"/>
      <w:proofErr w:type="spellEnd"/>
    </w:p>
    <w:p w14:paraId="3CA9BAC9" w14:textId="77777777" w:rsidR="006D43EF" w:rsidRPr="005A7770" w:rsidRDefault="006D43EF" w:rsidP="00AC60CA">
      <w:pPr>
        <w:pStyle w:val="CVOrganization"/>
        <w:numPr>
          <w:ilvl w:val="0"/>
          <w:numId w:val="37"/>
        </w:numPr>
      </w:pPr>
      <w:r w:rsidRPr="00C1574A">
        <w:rPr>
          <w:b/>
        </w:rPr>
        <w:t>Software Development Tools:</w:t>
      </w:r>
      <w:r w:rsidRPr="005A7770">
        <w:t xml:space="preserve"> </w:t>
      </w:r>
      <w:proofErr w:type="spellStart"/>
      <w:r w:rsidRPr="00C1574A">
        <w:rPr>
          <w:rStyle w:val="CVBodyTextChar"/>
        </w:rPr>
        <w:t>Git</w:t>
      </w:r>
      <w:proofErr w:type="spellEnd"/>
      <w:r w:rsidRPr="00C1574A">
        <w:rPr>
          <w:rStyle w:val="CVBodyTextChar"/>
        </w:rPr>
        <w:t>, Mercurial, Eclipse, Visual Studio</w:t>
      </w:r>
    </w:p>
    <w:p w14:paraId="26125486" w14:textId="672AEE50" w:rsidR="00957B5E" w:rsidRDefault="0081436A" w:rsidP="00957B5E">
      <w:pPr>
        <w:pStyle w:val="CVOrganization"/>
        <w:numPr>
          <w:ilvl w:val="0"/>
          <w:numId w:val="37"/>
        </w:numPr>
        <w:rPr>
          <w:rStyle w:val="CVBodyTextChar"/>
        </w:rPr>
      </w:pPr>
      <w:r w:rsidRPr="00C1574A">
        <w:rPr>
          <w:b/>
        </w:rPr>
        <w:t>Operating Systems:</w:t>
      </w:r>
      <w:r w:rsidRPr="005A7770">
        <w:t xml:space="preserve"> </w:t>
      </w:r>
      <w:r w:rsidRPr="00C1574A">
        <w:rPr>
          <w:rStyle w:val="CVBodyTextChar"/>
        </w:rPr>
        <w:t>Windows a</w:t>
      </w:r>
      <w:r w:rsidR="00942B7C" w:rsidRPr="00C1574A">
        <w:rPr>
          <w:rStyle w:val="CVBodyTextChar"/>
        </w:rPr>
        <w:t>nd UNIX-based operating systems</w:t>
      </w:r>
    </w:p>
    <w:p w14:paraId="7505519E" w14:textId="2E83571F" w:rsidR="00957B5E" w:rsidRPr="005A7770" w:rsidRDefault="00957B5E" w:rsidP="00957B5E">
      <w:pPr>
        <w:pStyle w:val="CVOrganization"/>
        <w:numPr>
          <w:ilvl w:val="0"/>
          <w:numId w:val="37"/>
        </w:numPr>
      </w:pPr>
      <w:r>
        <w:rPr>
          <w:b/>
        </w:rPr>
        <w:t>Bioinformatics:</w:t>
      </w:r>
      <w:r>
        <w:t xml:space="preserve"> GATK, BED Tools, SAM Tools, VCF Tools, Variant Effect Predictor, UCSC Genome Browser</w:t>
      </w:r>
    </w:p>
    <w:p w14:paraId="0D632BCD" w14:textId="77777777" w:rsidR="0081436A" w:rsidRPr="00CB69DE" w:rsidRDefault="0081436A" w:rsidP="00AC60CA">
      <w:pPr>
        <w:pStyle w:val="CVOrganization"/>
        <w:numPr>
          <w:ilvl w:val="0"/>
          <w:numId w:val="37"/>
        </w:numPr>
      </w:pPr>
      <w:r w:rsidRPr="00C1574A">
        <w:rPr>
          <w:b/>
        </w:rPr>
        <w:t>Embedded Systems:</w:t>
      </w:r>
      <w:r w:rsidRPr="005A7770">
        <w:t xml:space="preserve"> </w:t>
      </w:r>
      <w:r w:rsidRPr="00C1574A">
        <w:rPr>
          <w:rStyle w:val="CVBodyTextChar"/>
        </w:rPr>
        <w:t xml:space="preserve">ARM and </w:t>
      </w:r>
      <w:proofErr w:type="spellStart"/>
      <w:r w:rsidRPr="00C1574A">
        <w:rPr>
          <w:rStyle w:val="CVBodyTextChar"/>
        </w:rPr>
        <w:t>Ardu</w:t>
      </w:r>
      <w:r w:rsidR="00942B7C" w:rsidRPr="00C1574A">
        <w:rPr>
          <w:rStyle w:val="CVBodyTextChar"/>
        </w:rPr>
        <w:t>ino</w:t>
      </w:r>
      <w:proofErr w:type="spellEnd"/>
      <w:r w:rsidR="00942B7C" w:rsidRPr="00C1574A">
        <w:rPr>
          <w:rStyle w:val="CVBodyTextChar"/>
        </w:rPr>
        <w:t xml:space="preserve"> embedded system programming</w:t>
      </w:r>
    </w:p>
    <w:p w14:paraId="309400D6" w14:textId="77777777" w:rsidR="0081436A" w:rsidRDefault="0081436A" w:rsidP="00AC60CA">
      <w:pPr>
        <w:pStyle w:val="CVOrganization"/>
        <w:numPr>
          <w:ilvl w:val="0"/>
          <w:numId w:val="37"/>
        </w:numPr>
        <w:rPr>
          <w:rStyle w:val="CVBodyTextChar"/>
        </w:rPr>
      </w:pPr>
      <w:r w:rsidRPr="00C1574A">
        <w:rPr>
          <w:b/>
        </w:rPr>
        <w:t>Machining:</w:t>
      </w:r>
      <w:r w:rsidRPr="005A7770">
        <w:t xml:space="preserve"> </w:t>
      </w:r>
      <w:r w:rsidRPr="00C1574A">
        <w:rPr>
          <w:rStyle w:val="CVBodyTextChar"/>
        </w:rPr>
        <w:t xml:space="preserve">CNC mill, lathe, band-saw, drill-press, </w:t>
      </w:r>
      <w:r w:rsidR="00942B7C" w:rsidRPr="00C1574A">
        <w:rPr>
          <w:rStyle w:val="CVBodyTextChar"/>
        </w:rPr>
        <w:t>various hand tools</w:t>
      </w:r>
    </w:p>
    <w:p w14:paraId="38F0CF69" w14:textId="77777777" w:rsidR="00AC60CA" w:rsidRPr="005A7770" w:rsidRDefault="00AC60CA" w:rsidP="00AB08D6">
      <w:pPr>
        <w:pStyle w:val="CVOrganization"/>
      </w:pPr>
    </w:p>
    <w:p w14:paraId="0951B56E" w14:textId="77777777" w:rsidR="00AC60CA" w:rsidRPr="005A7770" w:rsidRDefault="00AC60CA" w:rsidP="00AC60CA">
      <w:pPr>
        <w:pStyle w:val="CVSectionTitle"/>
      </w:pPr>
      <w:r w:rsidRPr="005A7770">
        <w:t>Coaching and Teaching Experience</w:t>
      </w:r>
    </w:p>
    <w:p w14:paraId="1EA9FEFA" w14:textId="77777777" w:rsidR="00AC60CA" w:rsidRPr="0052070A" w:rsidRDefault="00AC60CA" w:rsidP="00AC60CA">
      <w:pPr>
        <w:pStyle w:val="CVDate"/>
      </w:pPr>
      <w:proofErr w:type="spellStart"/>
      <w:proofErr w:type="gramStart"/>
      <w:r w:rsidRPr="00EC4552">
        <w:rPr>
          <w:rStyle w:val="CVOrganizationChar"/>
        </w:rPr>
        <w:t>iD</w:t>
      </w:r>
      <w:proofErr w:type="spellEnd"/>
      <w:proofErr w:type="gramEnd"/>
      <w:r w:rsidRPr="00EC4552">
        <w:rPr>
          <w:rStyle w:val="CVOrganizationChar"/>
        </w:rPr>
        <w:t xml:space="preserve"> Tech Camps</w:t>
      </w:r>
      <w:r w:rsidRPr="0083048A">
        <w:t xml:space="preserve"> </w:t>
      </w:r>
      <w:r>
        <w:tab/>
      </w:r>
      <w:r w:rsidRPr="00C1574A">
        <w:rPr>
          <w:b w:val="0"/>
        </w:rPr>
        <w:t>Summer 2012</w:t>
      </w:r>
    </w:p>
    <w:p w14:paraId="7AA77144" w14:textId="77777777" w:rsidR="00AC60CA" w:rsidRPr="00EA6928" w:rsidRDefault="00AC60CA" w:rsidP="00AC60CA">
      <w:pPr>
        <w:pStyle w:val="CVPosition"/>
        <w:spacing w:after="120"/>
        <w:rPr>
          <w:rStyle w:val="CVOrganizationChar"/>
          <w:b/>
        </w:rPr>
      </w:pPr>
      <w:r w:rsidRPr="00EA6928">
        <w:rPr>
          <w:b/>
        </w:rPr>
        <w:t>Summer Camp Instructor:</w:t>
      </w:r>
      <w:r w:rsidRPr="00EA6928">
        <w:rPr>
          <w:rStyle w:val="CVOrganizationChar"/>
          <w:b/>
        </w:rPr>
        <w:t xml:space="preserve"> </w:t>
      </w:r>
      <w:r w:rsidRPr="00EA6928">
        <w:rPr>
          <w:b/>
        </w:rPr>
        <w:t>Programming in Java and Adventures in Robotics</w:t>
      </w:r>
      <w:r w:rsidRPr="00EA6928">
        <w:rPr>
          <w:b/>
        </w:rPr>
        <w:tab/>
      </w:r>
    </w:p>
    <w:p w14:paraId="04B1439B" w14:textId="77777777" w:rsidR="00AC60CA" w:rsidRPr="005A7770" w:rsidRDefault="00AC60CA" w:rsidP="00AC60CA">
      <w:pPr>
        <w:pStyle w:val="CVBodyText"/>
      </w:pPr>
      <w:r w:rsidRPr="00C1574A">
        <w:rPr>
          <w:rStyle w:val="CVOrganizationChar"/>
          <w:b/>
        </w:rPr>
        <w:t>UW Bioengineering Department Circuitry Workshops</w:t>
      </w:r>
      <w:r w:rsidRPr="00EC4552">
        <w:rPr>
          <w:rStyle w:val="CVOrganizationChar"/>
        </w:rPr>
        <w:t xml:space="preserve"> </w:t>
      </w:r>
      <w:r>
        <w:tab/>
      </w:r>
      <w:r w:rsidRPr="00DB70FC">
        <w:t>Winter 2012</w:t>
      </w:r>
    </w:p>
    <w:p w14:paraId="1F7B3534" w14:textId="77777777" w:rsidR="00AC60CA" w:rsidRPr="00EA6928" w:rsidRDefault="00AC60CA" w:rsidP="00AC60CA">
      <w:pPr>
        <w:pStyle w:val="CVPosition"/>
        <w:spacing w:after="120"/>
        <w:rPr>
          <w:b/>
          <w:szCs w:val="24"/>
        </w:rPr>
      </w:pPr>
      <w:r w:rsidRPr="00EA6928">
        <w:rPr>
          <w:b/>
        </w:rPr>
        <w:t>Volunteer Instructor</w:t>
      </w:r>
      <w:r w:rsidRPr="00EA6928">
        <w:rPr>
          <w:b/>
        </w:rPr>
        <w:tab/>
      </w:r>
    </w:p>
    <w:p w14:paraId="54B4BF97" w14:textId="77777777" w:rsidR="00AC60CA" w:rsidRPr="005A7770" w:rsidRDefault="00AC60CA" w:rsidP="00AC60CA">
      <w:pPr>
        <w:pStyle w:val="CVDate"/>
      </w:pPr>
      <w:r w:rsidRPr="00EC4552">
        <w:rPr>
          <w:rStyle w:val="CVOrganizationChar"/>
        </w:rPr>
        <w:t>UW Bioengineering Outreach Program</w:t>
      </w:r>
      <w:r w:rsidRPr="005A7770">
        <w:tab/>
      </w:r>
      <w:r w:rsidR="00004DB4">
        <w:rPr>
          <w:b w:val="0"/>
        </w:rPr>
        <w:t>12</w:t>
      </w:r>
      <w:r w:rsidRPr="00C1574A">
        <w:rPr>
          <w:b w:val="0"/>
        </w:rPr>
        <w:t>/2011 – 6/2012</w:t>
      </w:r>
    </w:p>
    <w:p w14:paraId="3526EA6F" w14:textId="77777777" w:rsidR="00AC60CA" w:rsidRPr="00EA6928" w:rsidRDefault="00AC60CA" w:rsidP="00AC60CA">
      <w:pPr>
        <w:pStyle w:val="CVPosition"/>
        <w:spacing w:after="120"/>
        <w:rPr>
          <w:b/>
        </w:rPr>
      </w:pPr>
      <w:r w:rsidRPr="00EA6928">
        <w:rPr>
          <w:b/>
        </w:rPr>
        <w:t>Ultrasound Education Module Co-Developer and Instructor</w:t>
      </w:r>
      <w:r w:rsidRPr="00EA6928">
        <w:rPr>
          <w:b/>
        </w:rPr>
        <w:tab/>
      </w:r>
      <w:r w:rsidRPr="00EA6928">
        <w:rPr>
          <w:b/>
        </w:rPr>
        <w:tab/>
      </w:r>
    </w:p>
    <w:p w14:paraId="30FC715A" w14:textId="77777777" w:rsidR="00AC60CA" w:rsidRDefault="00AC60CA" w:rsidP="00AC60CA">
      <w:pPr>
        <w:tabs>
          <w:tab w:val="right" w:pos="10800"/>
        </w:tabs>
        <w:ind w:left="720"/>
      </w:pPr>
      <w:r w:rsidRPr="00C1574A">
        <w:rPr>
          <w:rStyle w:val="CVOrganizationChar"/>
          <w:rFonts w:ascii="Calibri" w:hAnsi="Calibri"/>
          <w:b/>
          <w:sz w:val="22"/>
          <w:szCs w:val="22"/>
        </w:rPr>
        <w:t>United States Gymnastics Training Camps</w:t>
      </w:r>
      <w:r w:rsidRPr="00EC4552">
        <w:t xml:space="preserve"> </w:t>
      </w:r>
      <w:r>
        <w:tab/>
      </w:r>
      <w:r w:rsidR="00004DB4">
        <w:rPr>
          <w:rStyle w:val="CVDateChar"/>
          <w:rFonts w:ascii="Calibri" w:hAnsi="Calibri"/>
          <w:sz w:val="22"/>
          <w:szCs w:val="22"/>
        </w:rPr>
        <w:t>Summers 2005</w:t>
      </w:r>
      <w:r w:rsidRPr="00C1574A">
        <w:rPr>
          <w:rStyle w:val="CVDateChar"/>
          <w:rFonts w:ascii="Calibri" w:hAnsi="Calibri"/>
          <w:sz w:val="22"/>
          <w:szCs w:val="22"/>
        </w:rPr>
        <w:t xml:space="preserve"> – 2010</w:t>
      </w:r>
    </w:p>
    <w:p w14:paraId="5F95590B" w14:textId="77777777" w:rsidR="00AC60CA" w:rsidRPr="00EA6928" w:rsidRDefault="00AC60CA" w:rsidP="00AC60CA">
      <w:pPr>
        <w:pStyle w:val="CVPosition"/>
        <w:rPr>
          <w:rStyle w:val="CVBodyTextChar"/>
          <w:b/>
        </w:rPr>
      </w:pPr>
      <w:r w:rsidRPr="00EA6928">
        <w:rPr>
          <w:rStyle w:val="CVBodyTextChar"/>
          <w:b/>
        </w:rPr>
        <w:t>Counselor and</w:t>
      </w:r>
      <w:r w:rsidRPr="00EA6928">
        <w:rPr>
          <w:rStyle w:val="CVOrganizationChar"/>
          <w:b/>
        </w:rPr>
        <w:t xml:space="preserve"> </w:t>
      </w:r>
      <w:r w:rsidRPr="00EA6928">
        <w:rPr>
          <w:rStyle w:val="CVBodyTextChar"/>
          <w:b/>
        </w:rPr>
        <w:t>Coach</w:t>
      </w:r>
    </w:p>
    <w:p w14:paraId="7F85E28B" w14:textId="77777777" w:rsidR="0081436A" w:rsidRPr="00F7567B" w:rsidRDefault="00AC60CA" w:rsidP="00AC60CA">
      <w:pPr>
        <w:tabs>
          <w:tab w:val="left" w:pos="1365"/>
          <w:tab w:val="right" w:pos="10800"/>
        </w:tabs>
        <w:rPr>
          <w:rFonts w:asciiTheme="minorHAnsi" w:hAnsiTheme="minorHAnsi" w:cs="Arial"/>
          <w:sz w:val="24"/>
          <w:szCs w:val="24"/>
        </w:rPr>
      </w:pPr>
      <w:r w:rsidRPr="005A7770">
        <w:tab/>
      </w:r>
    </w:p>
    <w:p w14:paraId="4E50EFBF" w14:textId="77777777" w:rsidR="0081436A" w:rsidRPr="005A7770" w:rsidRDefault="0081436A" w:rsidP="00CE6E82">
      <w:pPr>
        <w:pStyle w:val="CVSectionTitle"/>
      </w:pPr>
      <w:r w:rsidRPr="005A7770">
        <w:t>Leadership Experience and Activities</w:t>
      </w:r>
    </w:p>
    <w:p w14:paraId="120A58F7" w14:textId="77777777" w:rsidR="00F7567B" w:rsidRPr="005A7770" w:rsidRDefault="00AB08D6" w:rsidP="00AB08D6">
      <w:pPr>
        <w:pStyle w:val="CVBodyText"/>
      </w:pPr>
      <w:r w:rsidRPr="00C1574A">
        <w:rPr>
          <w:rStyle w:val="CVOrganizationChar"/>
          <w:b/>
        </w:rPr>
        <w:t>Dana-Farber Cancer Institute, Brigham and Women’s Hospital</w:t>
      </w:r>
      <w:r>
        <w:tab/>
      </w:r>
      <w:r w:rsidRPr="00DB70FC">
        <w:t>9/2012 – 4/2013</w:t>
      </w:r>
      <w:r>
        <w:tab/>
      </w:r>
    </w:p>
    <w:p w14:paraId="3203C8C2" w14:textId="77777777" w:rsidR="0081436A" w:rsidRPr="00EA6928" w:rsidRDefault="00AB08D6" w:rsidP="00AC60CA">
      <w:pPr>
        <w:pStyle w:val="CVPosition"/>
        <w:spacing w:after="120"/>
        <w:rPr>
          <w:b/>
        </w:rPr>
      </w:pPr>
      <w:r w:rsidRPr="00EA6928">
        <w:rPr>
          <w:rStyle w:val="CVOrganizationChar"/>
          <w:b/>
        </w:rPr>
        <w:t>Volunteer – Kraft Family Blood Donor Center</w:t>
      </w:r>
    </w:p>
    <w:p w14:paraId="563989D3" w14:textId="77777777" w:rsidR="00F7567B" w:rsidRPr="005A7770" w:rsidRDefault="00AB08D6" w:rsidP="00AB08D6">
      <w:pPr>
        <w:pStyle w:val="CVBodyText"/>
      </w:pPr>
      <w:r w:rsidRPr="00C1574A">
        <w:rPr>
          <w:rStyle w:val="CVOrganizationChar"/>
          <w:b/>
        </w:rPr>
        <w:t>UW Biomedical Engineering Society</w:t>
      </w:r>
      <w:r w:rsidR="00F7567B" w:rsidRPr="005A7770">
        <w:tab/>
      </w:r>
      <w:r w:rsidR="00F7567B" w:rsidRPr="00DB70FC">
        <w:t>6/</w:t>
      </w:r>
      <w:r w:rsidR="000A0E20" w:rsidRPr="00DB70FC">
        <w:t>20</w:t>
      </w:r>
      <w:r w:rsidR="00F7567B" w:rsidRPr="00DB70FC">
        <w:t>11 – 6/</w:t>
      </w:r>
      <w:r w:rsidR="000A0E20" w:rsidRPr="00DB70FC">
        <w:t>20</w:t>
      </w:r>
      <w:r w:rsidR="00F7567B" w:rsidRPr="00DB70FC">
        <w:t>12</w:t>
      </w:r>
    </w:p>
    <w:p w14:paraId="78694B33" w14:textId="77777777" w:rsidR="00AB08D6" w:rsidRPr="00EA6928" w:rsidRDefault="00AB08D6" w:rsidP="00AC60CA">
      <w:pPr>
        <w:pStyle w:val="CVPosition"/>
        <w:spacing w:after="120"/>
        <w:rPr>
          <w:b/>
        </w:rPr>
      </w:pPr>
      <w:r w:rsidRPr="00EA6928">
        <w:rPr>
          <w:rStyle w:val="CVOrganizationChar"/>
          <w:b/>
        </w:rPr>
        <w:t>Vice President and Webmaster</w:t>
      </w:r>
    </w:p>
    <w:p w14:paraId="7A76E4C7" w14:textId="77777777" w:rsidR="00AB08D6" w:rsidRPr="00F26F7D" w:rsidRDefault="00AB08D6" w:rsidP="00AB08D6">
      <w:pPr>
        <w:pStyle w:val="CVBodyText"/>
      </w:pPr>
      <w:r w:rsidRPr="00C1574A">
        <w:rPr>
          <w:rStyle w:val="CVOrganizationChar"/>
          <w:b/>
        </w:rPr>
        <w:t>UW Honors Department</w:t>
      </w:r>
      <w:r w:rsidR="00004DB4">
        <w:tab/>
      </w:r>
      <w:r>
        <w:t>9/2008 – 9/2009</w:t>
      </w:r>
    </w:p>
    <w:p w14:paraId="3E338CDF" w14:textId="77777777" w:rsidR="00F7567B" w:rsidRPr="005A7770" w:rsidRDefault="00AB08D6" w:rsidP="00AC60CA">
      <w:pPr>
        <w:pStyle w:val="CVPosition"/>
        <w:spacing w:after="120"/>
      </w:pPr>
      <w:r w:rsidRPr="00EA6928">
        <w:rPr>
          <w:rStyle w:val="CVOrganizationChar"/>
          <w:b/>
        </w:rPr>
        <w:t>Peer Mento</w:t>
      </w:r>
      <w:r w:rsidR="00455BA4">
        <w:rPr>
          <w:rStyle w:val="CVOrganizationChar"/>
          <w:b/>
        </w:rPr>
        <w:t>r</w:t>
      </w:r>
    </w:p>
    <w:p w14:paraId="5AB0141D" w14:textId="77777777" w:rsidR="00F7567B" w:rsidRPr="00F26F7D" w:rsidRDefault="00AB08D6" w:rsidP="00AB08D6">
      <w:pPr>
        <w:pStyle w:val="CVBodyText"/>
      </w:pPr>
      <w:r w:rsidRPr="00D402D6">
        <w:rPr>
          <w:b/>
        </w:rPr>
        <w:t>Washington Men’s Gymnastics Team</w:t>
      </w:r>
      <w:r w:rsidR="00F7567B" w:rsidRPr="00F26F7D">
        <w:tab/>
        <w:t>8/</w:t>
      </w:r>
      <w:r w:rsidR="000A0E20" w:rsidRPr="00F26F7D">
        <w:t>20</w:t>
      </w:r>
      <w:r w:rsidR="00F7567B" w:rsidRPr="00F26F7D">
        <w:t>08 – 10/</w:t>
      </w:r>
      <w:r w:rsidR="000A0E20" w:rsidRPr="00F26F7D">
        <w:t>20</w:t>
      </w:r>
      <w:r w:rsidR="00F7567B" w:rsidRPr="00F26F7D">
        <w:t>09</w:t>
      </w:r>
    </w:p>
    <w:p w14:paraId="300072DB" w14:textId="77777777" w:rsidR="0081436A" w:rsidRPr="00EA6928" w:rsidRDefault="00AB08D6" w:rsidP="00CB69DE">
      <w:pPr>
        <w:pStyle w:val="CVBodyText"/>
        <w:rPr>
          <w:b/>
          <w:i/>
          <w:sz w:val="24"/>
          <w:szCs w:val="24"/>
        </w:rPr>
      </w:pPr>
      <w:r w:rsidRPr="00EA6928">
        <w:rPr>
          <w:rStyle w:val="CVOrganizationChar"/>
          <w:b/>
          <w:i/>
        </w:rPr>
        <w:t>Team Member</w:t>
      </w:r>
      <w:r w:rsidR="0081436A" w:rsidRPr="00EA6928">
        <w:rPr>
          <w:b/>
          <w:i/>
          <w:sz w:val="24"/>
          <w:szCs w:val="24"/>
        </w:rPr>
        <w:tab/>
      </w:r>
    </w:p>
    <w:p w14:paraId="1C42F8A1" w14:textId="77777777" w:rsidR="0081436A" w:rsidRPr="00F7567B" w:rsidRDefault="0081436A" w:rsidP="0081436A">
      <w:pPr>
        <w:tabs>
          <w:tab w:val="left" w:pos="1365"/>
          <w:tab w:val="right" w:pos="10800"/>
        </w:tabs>
        <w:rPr>
          <w:rFonts w:asciiTheme="minorHAnsi" w:hAnsiTheme="minorHAnsi" w:cs="Arial"/>
          <w:sz w:val="24"/>
          <w:szCs w:val="24"/>
        </w:rPr>
      </w:pPr>
    </w:p>
    <w:p w14:paraId="5048ED63" w14:textId="77777777" w:rsidR="0081436A" w:rsidRPr="005A7770" w:rsidRDefault="00AC60CA" w:rsidP="00CE6E82">
      <w:pPr>
        <w:pStyle w:val="CVSectionTitle"/>
      </w:pPr>
      <w:r>
        <w:t xml:space="preserve">Selected </w:t>
      </w:r>
      <w:r w:rsidR="0081436A" w:rsidRPr="005A7770">
        <w:t>Awards</w:t>
      </w:r>
      <w:r w:rsidR="007738E0" w:rsidRPr="005A7770">
        <w:t xml:space="preserve"> and Honors</w:t>
      </w:r>
      <w:r w:rsidR="0081436A" w:rsidRPr="005A7770">
        <w:tab/>
      </w:r>
    </w:p>
    <w:p w14:paraId="329FCD17" w14:textId="6287FF15" w:rsidR="0010399A" w:rsidRDefault="0010399A" w:rsidP="00AC60CA">
      <w:pPr>
        <w:pStyle w:val="CVBodyText"/>
        <w:numPr>
          <w:ilvl w:val="0"/>
          <w:numId w:val="33"/>
        </w:numPr>
      </w:pPr>
      <w:r>
        <w:t>National Science Foundation Graduate Research Fellowship (5 year fellowship, 3 years funding)</w:t>
      </w:r>
    </w:p>
    <w:p w14:paraId="18C7D1F3" w14:textId="77777777" w:rsidR="00F26F7D" w:rsidRPr="005B051B" w:rsidRDefault="00F26F7D" w:rsidP="00AC60CA">
      <w:pPr>
        <w:pStyle w:val="CVBodyText"/>
        <w:numPr>
          <w:ilvl w:val="0"/>
          <w:numId w:val="33"/>
        </w:numPr>
      </w:pPr>
      <w:r w:rsidRPr="00D402D6">
        <w:t>Mary Gates Research Scholarship</w:t>
      </w:r>
    </w:p>
    <w:p w14:paraId="44CE08BB" w14:textId="77777777" w:rsidR="00F26F7D" w:rsidRPr="005B051B" w:rsidRDefault="00F26F7D" w:rsidP="00AC60CA">
      <w:pPr>
        <w:pStyle w:val="CVBodyText"/>
        <w:numPr>
          <w:ilvl w:val="0"/>
          <w:numId w:val="33"/>
        </w:numPr>
      </w:pPr>
      <w:r w:rsidRPr="00D402D6">
        <w:t>Annual Dean’s List</w:t>
      </w:r>
    </w:p>
    <w:p w14:paraId="2F31C347" w14:textId="77777777" w:rsidR="0081436A" w:rsidRPr="005A7770" w:rsidRDefault="0081436A" w:rsidP="00AC60CA">
      <w:pPr>
        <w:pStyle w:val="CVBodyText"/>
        <w:numPr>
          <w:ilvl w:val="0"/>
          <w:numId w:val="33"/>
        </w:numPr>
      </w:pPr>
      <w:r w:rsidRPr="005A7770">
        <w:t>USA Gymnastics Men’s Program Scholarship</w:t>
      </w:r>
    </w:p>
    <w:p w14:paraId="231D505D" w14:textId="77777777" w:rsidR="0081436A" w:rsidRDefault="0081436A" w:rsidP="00AC60CA">
      <w:pPr>
        <w:pStyle w:val="CVBodyText"/>
        <w:numPr>
          <w:ilvl w:val="0"/>
          <w:numId w:val="33"/>
        </w:numPr>
      </w:pPr>
      <w:r w:rsidRPr="005A7770">
        <w:t>Friends of Gymnastics Scholarship</w:t>
      </w:r>
    </w:p>
    <w:p w14:paraId="36A0C3E5" w14:textId="77777777" w:rsidR="00AC60CA" w:rsidRPr="005A7770" w:rsidRDefault="00AC60CA" w:rsidP="00AC60CA">
      <w:pPr>
        <w:pStyle w:val="CVBodyText"/>
        <w:ind w:left="1440"/>
      </w:pPr>
    </w:p>
    <w:p w14:paraId="717617BE" w14:textId="77777777" w:rsidR="00280B2C" w:rsidRDefault="00280B2C" w:rsidP="00D402D6">
      <w:pPr>
        <w:pStyle w:val="CVSectionTitle"/>
      </w:pPr>
    </w:p>
    <w:p w14:paraId="5A79C41D" w14:textId="77777777" w:rsidR="00280B2C" w:rsidRDefault="00280B2C" w:rsidP="00D402D6">
      <w:pPr>
        <w:pStyle w:val="CVSectionTitle"/>
      </w:pPr>
    </w:p>
    <w:p w14:paraId="0C65828D" w14:textId="4E85291A" w:rsidR="00280B2C" w:rsidRDefault="0010399A" w:rsidP="00D402D6">
      <w:pPr>
        <w:pStyle w:val="CVSectionTitle"/>
      </w:pPr>
      <w:r>
        <w:lastRenderedPageBreak/>
        <w:t>Publications</w:t>
      </w:r>
    </w:p>
    <w:p w14:paraId="3412C10F" w14:textId="302AF2D6" w:rsidR="0010399A" w:rsidRDefault="0010399A" w:rsidP="00D402D6">
      <w:pPr>
        <w:pStyle w:val="CVBodyText"/>
        <w:numPr>
          <w:ilvl w:val="0"/>
          <w:numId w:val="34"/>
        </w:numPr>
      </w:pPr>
      <w:proofErr w:type="spellStart"/>
      <w:r>
        <w:t>Xinxian</w:t>
      </w:r>
      <w:proofErr w:type="spellEnd"/>
      <w:r>
        <w:t xml:space="preserve"> Deng, </w:t>
      </w:r>
      <w:proofErr w:type="spellStart"/>
      <w:r>
        <w:t>Wenxiu</w:t>
      </w:r>
      <w:proofErr w:type="spellEnd"/>
      <w:r>
        <w:t xml:space="preserve"> Ma, Vijay </w:t>
      </w:r>
      <w:proofErr w:type="spellStart"/>
      <w:r>
        <w:t>Ramani</w:t>
      </w:r>
      <w:proofErr w:type="spellEnd"/>
      <w:r>
        <w:t xml:space="preserve">, </w:t>
      </w:r>
      <w:r w:rsidRPr="0010399A">
        <w:rPr>
          <w:b/>
        </w:rPr>
        <w:t>Andrew Hill</w:t>
      </w:r>
      <w:r>
        <w:t xml:space="preserve">, Fan Yang, </w:t>
      </w:r>
      <w:proofErr w:type="spellStart"/>
      <w:r>
        <w:t>Ferhat</w:t>
      </w:r>
      <w:proofErr w:type="spellEnd"/>
      <w:r>
        <w:t xml:space="preserve"> Ay, Joel B. </w:t>
      </w:r>
      <w:proofErr w:type="spellStart"/>
      <w:r>
        <w:t>Berletch</w:t>
      </w:r>
      <w:proofErr w:type="spellEnd"/>
      <w:r>
        <w:t xml:space="preserve">, Carl Anthony </w:t>
      </w:r>
      <w:proofErr w:type="spellStart"/>
      <w:r>
        <w:t>Blau</w:t>
      </w:r>
      <w:proofErr w:type="spellEnd"/>
      <w:r>
        <w:t xml:space="preserve">, Jay </w:t>
      </w:r>
      <w:proofErr w:type="spellStart"/>
      <w:r>
        <w:t>Shendure</w:t>
      </w:r>
      <w:proofErr w:type="spellEnd"/>
      <w:r>
        <w:t xml:space="preserve">, </w:t>
      </w:r>
      <w:proofErr w:type="spellStart"/>
      <w:r>
        <w:t>Zhijun</w:t>
      </w:r>
      <w:proofErr w:type="spellEnd"/>
      <w:r>
        <w:t xml:space="preserve"> </w:t>
      </w:r>
      <w:proofErr w:type="spellStart"/>
      <w:r>
        <w:t>Duan</w:t>
      </w:r>
      <w:proofErr w:type="spellEnd"/>
      <w:r>
        <w:t xml:space="preserve">, William S. Noble, and Christine M. </w:t>
      </w:r>
      <w:proofErr w:type="spellStart"/>
      <w:r>
        <w:t>Disteche</w:t>
      </w:r>
      <w:proofErr w:type="spellEnd"/>
      <w:r>
        <w:t xml:space="preserve">. Bipartite structure of the inactive mouse X chromosome. </w:t>
      </w:r>
      <w:r w:rsidRPr="0010399A">
        <w:rPr>
          <w:b/>
        </w:rPr>
        <w:t>Genome Biology 2015 Aug</w:t>
      </w:r>
      <w:r>
        <w:t xml:space="preserve">, 16:152. </w:t>
      </w:r>
    </w:p>
    <w:p w14:paraId="32719C1C" w14:textId="77777777" w:rsidR="0010399A" w:rsidRDefault="0010399A" w:rsidP="0010399A">
      <w:pPr>
        <w:pStyle w:val="CVBodyText"/>
      </w:pPr>
    </w:p>
    <w:p w14:paraId="5088064D" w14:textId="77777777" w:rsidR="00D402D6" w:rsidRDefault="0081436A" w:rsidP="00D402D6">
      <w:pPr>
        <w:pStyle w:val="CVSectionTitle"/>
      </w:pPr>
      <w:r w:rsidRPr="005A7770">
        <w:t>Presentations</w:t>
      </w:r>
    </w:p>
    <w:p w14:paraId="79E51006" w14:textId="2283591B" w:rsidR="0010399A" w:rsidRPr="0010399A" w:rsidRDefault="0010399A" w:rsidP="00AC60CA">
      <w:pPr>
        <w:pStyle w:val="CVBodyText"/>
        <w:numPr>
          <w:ilvl w:val="0"/>
          <w:numId w:val="34"/>
        </w:numPr>
      </w:pPr>
      <w:r w:rsidRPr="0010399A">
        <w:rPr>
          <w:b/>
        </w:rPr>
        <w:t>Andrew Hill</w:t>
      </w:r>
      <w:r>
        <w:t xml:space="preserve">, Beryl Cummings, </w:t>
      </w:r>
      <w:proofErr w:type="spellStart"/>
      <w:r>
        <w:t>Konrad</w:t>
      </w:r>
      <w:proofErr w:type="spellEnd"/>
      <w:r>
        <w:t xml:space="preserve"> </w:t>
      </w:r>
      <w:proofErr w:type="spellStart"/>
      <w:r>
        <w:t>K</w:t>
      </w:r>
      <w:r w:rsidRPr="0010399A">
        <w:t>arczewski</w:t>
      </w:r>
      <w:proofErr w:type="spellEnd"/>
      <w:r>
        <w:t xml:space="preserve">, </w:t>
      </w:r>
      <w:proofErr w:type="spellStart"/>
      <w:r>
        <w:t>Monkol</w:t>
      </w:r>
      <w:proofErr w:type="spellEnd"/>
      <w:r>
        <w:t xml:space="preserve"> </w:t>
      </w:r>
      <w:proofErr w:type="spellStart"/>
      <w:r>
        <w:t>Lek</w:t>
      </w:r>
      <w:proofErr w:type="spellEnd"/>
      <w:r>
        <w:t xml:space="preserve">, and Daniel MacArthur. “Phased annotation of protein-coding variants across 60,706 human </w:t>
      </w:r>
      <w:proofErr w:type="spellStart"/>
      <w:r>
        <w:t>exomes</w:t>
      </w:r>
      <w:proofErr w:type="spellEnd"/>
      <w:r>
        <w:t>.” Presented at the 65</w:t>
      </w:r>
      <w:r w:rsidRPr="0010399A">
        <w:rPr>
          <w:vertAlign w:val="superscript"/>
        </w:rPr>
        <w:t>th</w:t>
      </w:r>
      <w:r>
        <w:t xml:space="preserve"> Annual Meeting of The American Society of Human Genetics, </w:t>
      </w:r>
      <w:proofErr w:type="gramStart"/>
      <w:r w:rsidRPr="0010399A">
        <w:rPr>
          <w:b/>
        </w:rPr>
        <w:t>October,</w:t>
      </w:r>
      <w:proofErr w:type="gramEnd"/>
      <w:r w:rsidRPr="0010399A">
        <w:rPr>
          <w:b/>
        </w:rPr>
        <w:t xml:space="preserve"> 2015</w:t>
      </w:r>
      <w:r>
        <w:t xml:space="preserve"> in Baltimore, MD. </w:t>
      </w:r>
    </w:p>
    <w:p w14:paraId="1651B115" w14:textId="67A32C3D" w:rsidR="0010399A" w:rsidRPr="0010399A" w:rsidRDefault="0010399A" w:rsidP="00AC60CA">
      <w:pPr>
        <w:pStyle w:val="CVBodyText"/>
        <w:numPr>
          <w:ilvl w:val="0"/>
          <w:numId w:val="34"/>
        </w:numPr>
      </w:pPr>
      <w:r w:rsidRPr="0010399A">
        <w:rPr>
          <w:b/>
        </w:rPr>
        <w:t>Andrew Hill</w:t>
      </w:r>
      <w:r>
        <w:t xml:space="preserve">, </w:t>
      </w:r>
      <w:proofErr w:type="spellStart"/>
      <w:r>
        <w:t>Xiaojie</w:t>
      </w:r>
      <w:proofErr w:type="spellEnd"/>
      <w:r>
        <w:t xml:space="preserve"> </w:t>
      </w:r>
      <w:proofErr w:type="spellStart"/>
      <w:r>
        <w:t>Qiu</w:t>
      </w:r>
      <w:proofErr w:type="spellEnd"/>
      <w:r>
        <w:t xml:space="preserve">, and Cole </w:t>
      </w:r>
      <w:proofErr w:type="spellStart"/>
      <w:r>
        <w:t>Trapnell</w:t>
      </w:r>
      <w:proofErr w:type="spellEnd"/>
      <w:r>
        <w:t>. “</w:t>
      </w:r>
      <w:proofErr w:type="spellStart"/>
      <w:r>
        <w:t>Pseudotemporal</w:t>
      </w:r>
      <w:proofErr w:type="spellEnd"/>
      <w:r>
        <w:t xml:space="preserve"> ordering of cells undergoing immune stimulation and </w:t>
      </w:r>
      <w:proofErr w:type="spellStart"/>
      <w:r>
        <w:t>peturbations</w:t>
      </w:r>
      <w:proofErr w:type="spellEnd"/>
      <w:r>
        <w:t xml:space="preserve"> to cell-cell signaling.” Genome Training Grant Symposium invited trainee speaker. </w:t>
      </w:r>
      <w:proofErr w:type="gramStart"/>
      <w:r w:rsidRPr="0010399A">
        <w:rPr>
          <w:b/>
        </w:rPr>
        <w:t>July,</w:t>
      </w:r>
      <w:proofErr w:type="gramEnd"/>
      <w:r w:rsidRPr="0010399A">
        <w:rPr>
          <w:b/>
        </w:rPr>
        <w:t xml:space="preserve"> 2015</w:t>
      </w:r>
      <w:r>
        <w:t>.</w:t>
      </w:r>
    </w:p>
    <w:p w14:paraId="0D669736" w14:textId="77777777" w:rsidR="0081436A" w:rsidRPr="005A7770" w:rsidRDefault="00670D64" w:rsidP="00AC60CA">
      <w:pPr>
        <w:pStyle w:val="CVBodyText"/>
        <w:numPr>
          <w:ilvl w:val="0"/>
          <w:numId w:val="34"/>
        </w:numPr>
      </w:pPr>
      <w:r w:rsidRPr="00670D64">
        <w:rPr>
          <w:b/>
        </w:rPr>
        <w:t>Andrew Hill</w:t>
      </w:r>
      <w:r>
        <w:t xml:space="preserve">. “Calibration and Synchronized Data Acquisition for High-Speed Applications.” </w:t>
      </w:r>
      <w:proofErr w:type="spellStart"/>
      <w:r w:rsidR="0081436A" w:rsidRPr="005A7770">
        <w:t>Tekscan</w:t>
      </w:r>
      <w:proofErr w:type="spellEnd"/>
      <w:r w:rsidR="0081436A" w:rsidRPr="005A7770">
        <w:t xml:space="preserve"> North American Distributor Meeting</w:t>
      </w:r>
      <w:r>
        <w:t xml:space="preserve">. Boston, MA. </w:t>
      </w:r>
      <w:proofErr w:type="gramStart"/>
      <w:r w:rsidRPr="00670D64">
        <w:rPr>
          <w:b/>
        </w:rPr>
        <w:t>April,</w:t>
      </w:r>
      <w:proofErr w:type="gramEnd"/>
      <w:r w:rsidRPr="00670D64">
        <w:rPr>
          <w:b/>
        </w:rPr>
        <w:t xml:space="preserve"> 2013</w:t>
      </w:r>
      <w:r>
        <w:t>.</w:t>
      </w:r>
    </w:p>
    <w:p w14:paraId="33C3A0ED" w14:textId="77777777" w:rsidR="0041583B" w:rsidRPr="002D7D5F" w:rsidRDefault="00565C44" w:rsidP="00670D64">
      <w:pPr>
        <w:pStyle w:val="CVBodyText"/>
        <w:numPr>
          <w:ilvl w:val="0"/>
          <w:numId w:val="34"/>
        </w:numPr>
        <w:tabs>
          <w:tab w:val="left" w:pos="1170"/>
        </w:tabs>
      </w:pPr>
      <w:r w:rsidRPr="00670D64">
        <w:rPr>
          <w:b/>
        </w:rPr>
        <w:t>Andrew Hill</w:t>
      </w:r>
      <w:r w:rsidR="00670D64">
        <w:t xml:space="preserve">, </w:t>
      </w:r>
      <w:proofErr w:type="spellStart"/>
      <w:r w:rsidR="00670D64">
        <w:t>Sina</w:t>
      </w:r>
      <w:proofErr w:type="spellEnd"/>
      <w:r w:rsidR="00670D64">
        <w:t xml:space="preserve"> </w:t>
      </w:r>
      <w:proofErr w:type="spellStart"/>
      <w:r>
        <w:t>Kosari</w:t>
      </w:r>
      <w:proofErr w:type="spellEnd"/>
      <w:r>
        <w:t xml:space="preserve">, Blake Hannaford, and Howard </w:t>
      </w:r>
      <w:proofErr w:type="spellStart"/>
      <w:r>
        <w:t>Chizeck</w:t>
      </w:r>
      <w:proofErr w:type="spellEnd"/>
      <w:r>
        <w:t>. “</w:t>
      </w:r>
      <w:r w:rsidRPr="005A7770">
        <w:t xml:space="preserve">Online Modeling of the </w:t>
      </w:r>
      <w:r w:rsidRPr="002F7CC4">
        <w:rPr>
          <w:i/>
        </w:rPr>
        <w:t>In Vivo</w:t>
      </w:r>
      <w:r w:rsidRPr="005A7770">
        <w:t xml:space="preserve"> Mechanical Properties of Soft Tissue for Robotic Surgery</w:t>
      </w:r>
      <w:r>
        <w:t>.</w:t>
      </w:r>
      <w:r w:rsidR="00670D64">
        <w:t>” University of Washington Mary Gates</w:t>
      </w:r>
      <w:r>
        <w:t xml:space="preserve"> Undergraduate Research Symposium. Seattle, WA. </w:t>
      </w:r>
      <w:r w:rsidR="00670D64" w:rsidRPr="00670D64">
        <w:rPr>
          <w:b/>
        </w:rPr>
        <w:t>May 2012</w:t>
      </w:r>
      <w:r w:rsidR="00670D64">
        <w:t>.</w:t>
      </w:r>
    </w:p>
    <w:p w14:paraId="73016150" w14:textId="77777777" w:rsidR="00CE6E82" w:rsidRPr="005B051B" w:rsidRDefault="00CE6E82" w:rsidP="005B051B">
      <w:pPr>
        <w:pStyle w:val="CVBodyText"/>
        <w:rPr>
          <w:sz w:val="24"/>
          <w:szCs w:val="24"/>
        </w:rPr>
      </w:pPr>
    </w:p>
    <w:p w14:paraId="16FF2344" w14:textId="77777777" w:rsidR="0041583B" w:rsidRPr="005A7770" w:rsidRDefault="0041583B" w:rsidP="00CE6E82">
      <w:pPr>
        <w:pStyle w:val="CVSectionTitle"/>
      </w:pPr>
      <w:r w:rsidRPr="005A7770">
        <w:t>Study Abroad</w:t>
      </w:r>
    </w:p>
    <w:p w14:paraId="54F89C14" w14:textId="77777777" w:rsidR="0041583B" w:rsidRPr="005A7770" w:rsidRDefault="0041583B" w:rsidP="00EA6928">
      <w:pPr>
        <w:pStyle w:val="CVBodyText"/>
        <w:numPr>
          <w:ilvl w:val="0"/>
          <w:numId w:val="35"/>
        </w:numPr>
        <w:ind w:left="720"/>
      </w:pPr>
      <w:r w:rsidRPr="005A7770">
        <w:t>Creative Travel Writing and Sustainability in Ecuador</w:t>
      </w:r>
      <w:r w:rsidR="00004DB4">
        <w:t xml:space="preserve"> </w:t>
      </w:r>
      <w:r w:rsidR="00AD1A30">
        <w:tab/>
        <w:t>Summer 2010</w:t>
      </w:r>
    </w:p>
    <w:sectPr w:rsidR="0041583B" w:rsidRPr="005A7770" w:rsidSect="002623BB">
      <w:pgSz w:w="12240" w:h="15840"/>
      <w:pgMar w:top="720" w:right="720" w:bottom="360" w:left="720" w:header="187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3331"/>
    <w:multiLevelType w:val="hybridMultilevel"/>
    <w:tmpl w:val="D1B0DBE2"/>
    <w:lvl w:ilvl="0" w:tplc="7DD6F4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F229BC"/>
    <w:multiLevelType w:val="hybridMultilevel"/>
    <w:tmpl w:val="BD5C02EA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">
    <w:nsid w:val="0D5F28EC"/>
    <w:multiLevelType w:val="hybridMultilevel"/>
    <w:tmpl w:val="3598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B77FB"/>
    <w:multiLevelType w:val="hybridMultilevel"/>
    <w:tmpl w:val="423C4BEE"/>
    <w:lvl w:ilvl="0" w:tplc="F9028986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873B9"/>
    <w:multiLevelType w:val="hybridMultilevel"/>
    <w:tmpl w:val="03B0C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F97E2E"/>
    <w:multiLevelType w:val="hybridMultilevel"/>
    <w:tmpl w:val="E7CAF43C"/>
    <w:lvl w:ilvl="0" w:tplc="7DD6F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44E0D"/>
    <w:multiLevelType w:val="hybridMultilevel"/>
    <w:tmpl w:val="16C620B2"/>
    <w:lvl w:ilvl="0" w:tplc="9F6C9D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712A9"/>
    <w:multiLevelType w:val="hybridMultilevel"/>
    <w:tmpl w:val="FD2C4C0E"/>
    <w:lvl w:ilvl="0" w:tplc="7DD6F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510C2"/>
    <w:multiLevelType w:val="hybridMultilevel"/>
    <w:tmpl w:val="44DC4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657E0"/>
    <w:multiLevelType w:val="hybridMultilevel"/>
    <w:tmpl w:val="D27C9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ED39CD"/>
    <w:multiLevelType w:val="hybridMultilevel"/>
    <w:tmpl w:val="514647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71807C9"/>
    <w:multiLevelType w:val="hybridMultilevel"/>
    <w:tmpl w:val="C6ECE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47AD4"/>
    <w:multiLevelType w:val="hybridMultilevel"/>
    <w:tmpl w:val="D5B87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BB7263"/>
    <w:multiLevelType w:val="hybridMultilevel"/>
    <w:tmpl w:val="44C49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66502"/>
    <w:multiLevelType w:val="hybridMultilevel"/>
    <w:tmpl w:val="B526F8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C7A48"/>
    <w:multiLevelType w:val="hybridMultilevel"/>
    <w:tmpl w:val="DA904C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7720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3E90189"/>
    <w:multiLevelType w:val="hybridMultilevel"/>
    <w:tmpl w:val="1B527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13DFE"/>
    <w:multiLevelType w:val="hybridMultilevel"/>
    <w:tmpl w:val="F0D0E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4D2505"/>
    <w:multiLevelType w:val="hybridMultilevel"/>
    <w:tmpl w:val="C3FC16C2"/>
    <w:lvl w:ilvl="0" w:tplc="7DD6F4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935E6E"/>
    <w:multiLevelType w:val="hybridMultilevel"/>
    <w:tmpl w:val="E6202154"/>
    <w:lvl w:ilvl="0" w:tplc="7DD6F4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70459B"/>
    <w:multiLevelType w:val="hybridMultilevel"/>
    <w:tmpl w:val="87A0A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C60D8B"/>
    <w:multiLevelType w:val="hybridMultilevel"/>
    <w:tmpl w:val="1D500F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317C79"/>
    <w:multiLevelType w:val="hybridMultilevel"/>
    <w:tmpl w:val="1B24A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A29105B"/>
    <w:multiLevelType w:val="hybridMultilevel"/>
    <w:tmpl w:val="1FB4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9568E4"/>
    <w:multiLevelType w:val="hybridMultilevel"/>
    <w:tmpl w:val="A29499A0"/>
    <w:lvl w:ilvl="0" w:tplc="7DD6F4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7B42F4D"/>
    <w:multiLevelType w:val="hybridMultilevel"/>
    <w:tmpl w:val="B6EAD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061BA3"/>
    <w:multiLevelType w:val="hybridMultilevel"/>
    <w:tmpl w:val="C986B7B6"/>
    <w:lvl w:ilvl="0" w:tplc="7DD6F4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FA84866"/>
    <w:multiLevelType w:val="hybridMultilevel"/>
    <w:tmpl w:val="8EB64FAC"/>
    <w:lvl w:ilvl="0" w:tplc="7DD6F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FE0389"/>
    <w:multiLevelType w:val="hybridMultilevel"/>
    <w:tmpl w:val="78525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F03321"/>
    <w:multiLevelType w:val="hybridMultilevel"/>
    <w:tmpl w:val="716EFAA6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1">
    <w:nsid w:val="74146A89"/>
    <w:multiLevelType w:val="hybridMultilevel"/>
    <w:tmpl w:val="DA4294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CB5BFB"/>
    <w:multiLevelType w:val="hybridMultilevel"/>
    <w:tmpl w:val="0EC6426E"/>
    <w:lvl w:ilvl="0" w:tplc="7DD6F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C06AD9"/>
    <w:multiLevelType w:val="hybridMultilevel"/>
    <w:tmpl w:val="70F0FF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ED6955"/>
    <w:multiLevelType w:val="hybridMultilevel"/>
    <w:tmpl w:val="46EC6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8D5176"/>
    <w:multiLevelType w:val="hybridMultilevel"/>
    <w:tmpl w:val="6BD426C4"/>
    <w:lvl w:ilvl="0" w:tplc="7DD6F4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A9A4426"/>
    <w:multiLevelType w:val="hybridMultilevel"/>
    <w:tmpl w:val="51242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B204438"/>
    <w:multiLevelType w:val="hybridMultilevel"/>
    <w:tmpl w:val="C396CD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2"/>
  </w:num>
  <w:num w:numId="3">
    <w:abstractNumId w:val="24"/>
  </w:num>
  <w:num w:numId="4">
    <w:abstractNumId w:val="3"/>
  </w:num>
  <w:num w:numId="5">
    <w:abstractNumId w:val="8"/>
  </w:num>
  <w:num w:numId="6">
    <w:abstractNumId w:val="6"/>
  </w:num>
  <w:num w:numId="7">
    <w:abstractNumId w:val="14"/>
  </w:num>
  <w:num w:numId="8">
    <w:abstractNumId w:val="11"/>
  </w:num>
  <w:num w:numId="9">
    <w:abstractNumId w:val="17"/>
  </w:num>
  <w:num w:numId="10">
    <w:abstractNumId w:val="31"/>
  </w:num>
  <w:num w:numId="11">
    <w:abstractNumId w:val="13"/>
  </w:num>
  <w:num w:numId="12">
    <w:abstractNumId w:val="2"/>
  </w:num>
  <w:num w:numId="13">
    <w:abstractNumId w:val="34"/>
  </w:num>
  <w:num w:numId="14">
    <w:abstractNumId w:val="26"/>
  </w:num>
  <w:num w:numId="15">
    <w:abstractNumId w:val="29"/>
  </w:num>
  <w:num w:numId="16">
    <w:abstractNumId w:val="21"/>
  </w:num>
  <w:num w:numId="17">
    <w:abstractNumId w:val="37"/>
  </w:num>
  <w:num w:numId="18">
    <w:abstractNumId w:val="18"/>
  </w:num>
  <w:num w:numId="19">
    <w:abstractNumId w:val="9"/>
  </w:num>
  <w:num w:numId="20">
    <w:abstractNumId w:val="4"/>
  </w:num>
  <w:num w:numId="21">
    <w:abstractNumId w:val="23"/>
  </w:num>
  <w:num w:numId="22">
    <w:abstractNumId w:val="30"/>
  </w:num>
  <w:num w:numId="23">
    <w:abstractNumId w:val="15"/>
  </w:num>
  <w:num w:numId="24">
    <w:abstractNumId w:val="12"/>
  </w:num>
  <w:num w:numId="25">
    <w:abstractNumId w:val="1"/>
  </w:num>
  <w:num w:numId="26">
    <w:abstractNumId w:val="36"/>
  </w:num>
  <w:num w:numId="27">
    <w:abstractNumId w:val="16"/>
  </w:num>
  <w:num w:numId="28">
    <w:abstractNumId w:val="0"/>
  </w:num>
  <w:num w:numId="29">
    <w:abstractNumId w:val="35"/>
  </w:num>
  <w:num w:numId="30">
    <w:abstractNumId w:val="19"/>
  </w:num>
  <w:num w:numId="31">
    <w:abstractNumId w:val="20"/>
  </w:num>
  <w:num w:numId="32">
    <w:abstractNumId w:val="27"/>
  </w:num>
  <w:num w:numId="33">
    <w:abstractNumId w:val="32"/>
  </w:num>
  <w:num w:numId="34">
    <w:abstractNumId w:val="28"/>
  </w:num>
  <w:num w:numId="35">
    <w:abstractNumId w:val="25"/>
  </w:num>
  <w:num w:numId="36">
    <w:abstractNumId w:val="5"/>
  </w:num>
  <w:num w:numId="37">
    <w:abstractNumId w:val="7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0AC"/>
    <w:rsid w:val="00004DB4"/>
    <w:rsid w:val="000335CA"/>
    <w:rsid w:val="000427E9"/>
    <w:rsid w:val="00054A4B"/>
    <w:rsid w:val="00072086"/>
    <w:rsid w:val="000A0E20"/>
    <w:rsid w:val="000C281D"/>
    <w:rsid w:val="000C4A0A"/>
    <w:rsid w:val="000D1948"/>
    <w:rsid w:val="000E0090"/>
    <w:rsid w:val="000E32C2"/>
    <w:rsid w:val="0010399A"/>
    <w:rsid w:val="00113C03"/>
    <w:rsid w:val="00115FAE"/>
    <w:rsid w:val="00126371"/>
    <w:rsid w:val="0014380D"/>
    <w:rsid w:val="00144504"/>
    <w:rsid w:val="001836D8"/>
    <w:rsid w:val="001E799E"/>
    <w:rsid w:val="002017D7"/>
    <w:rsid w:val="0020571B"/>
    <w:rsid w:val="00220FCE"/>
    <w:rsid w:val="0023379C"/>
    <w:rsid w:val="002526D6"/>
    <w:rsid w:val="0025522E"/>
    <w:rsid w:val="0025769A"/>
    <w:rsid w:val="002623BB"/>
    <w:rsid w:val="00275F8D"/>
    <w:rsid w:val="00280B2C"/>
    <w:rsid w:val="00286D60"/>
    <w:rsid w:val="002A6EC3"/>
    <w:rsid w:val="002D3ABA"/>
    <w:rsid w:val="002D7D5F"/>
    <w:rsid w:val="002F641E"/>
    <w:rsid w:val="002F7CC4"/>
    <w:rsid w:val="00316A5A"/>
    <w:rsid w:val="00340A95"/>
    <w:rsid w:val="00341C20"/>
    <w:rsid w:val="00345863"/>
    <w:rsid w:val="00352161"/>
    <w:rsid w:val="00363FC6"/>
    <w:rsid w:val="00367FDD"/>
    <w:rsid w:val="003843A0"/>
    <w:rsid w:val="003A698D"/>
    <w:rsid w:val="003D5978"/>
    <w:rsid w:val="003F27FD"/>
    <w:rsid w:val="003F4E41"/>
    <w:rsid w:val="00411B2E"/>
    <w:rsid w:val="0041583B"/>
    <w:rsid w:val="00455BA4"/>
    <w:rsid w:val="004B552C"/>
    <w:rsid w:val="004D18F2"/>
    <w:rsid w:val="00503642"/>
    <w:rsid w:val="00507DCC"/>
    <w:rsid w:val="00517699"/>
    <w:rsid w:val="0052070A"/>
    <w:rsid w:val="005279EE"/>
    <w:rsid w:val="00541BA7"/>
    <w:rsid w:val="00565C44"/>
    <w:rsid w:val="00575E94"/>
    <w:rsid w:val="005917F8"/>
    <w:rsid w:val="005A7770"/>
    <w:rsid w:val="005B051B"/>
    <w:rsid w:val="00611C1C"/>
    <w:rsid w:val="0062773C"/>
    <w:rsid w:val="0064755C"/>
    <w:rsid w:val="0067067E"/>
    <w:rsid w:val="00670D64"/>
    <w:rsid w:val="006A0E86"/>
    <w:rsid w:val="006B3016"/>
    <w:rsid w:val="006B5AED"/>
    <w:rsid w:val="006D43EF"/>
    <w:rsid w:val="006F5B7A"/>
    <w:rsid w:val="00717485"/>
    <w:rsid w:val="00721D34"/>
    <w:rsid w:val="00724084"/>
    <w:rsid w:val="00742B77"/>
    <w:rsid w:val="007738E0"/>
    <w:rsid w:val="007D6BA2"/>
    <w:rsid w:val="007E377E"/>
    <w:rsid w:val="007E7B36"/>
    <w:rsid w:val="007F22A2"/>
    <w:rsid w:val="007F6BC3"/>
    <w:rsid w:val="00800C7A"/>
    <w:rsid w:val="00812F94"/>
    <w:rsid w:val="0081436A"/>
    <w:rsid w:val="0083048A"/>
    <w:rsid w:val="00871028"/>
    <w:rsid w:val="00890F07"/>
    <w:rsid w:val="00896215"/>
    <w:rsid w:val="00896A10"/>
    <w:rsid w:val="008B507E"/>
    <w:rsid w:val="008C0008"/>
    <w:rsid w:val="008E17A3"/>
    <w:rsid w:val="008E7E3E"/>
    <w:rsid w:val="0090432C"/>
    <w:rsid w:val="00942B7C"/>
    <w:rsid w:val="00953061"/>
    <w:rsid w:val="00957B5E"/>
    <w:rsid w:val="00964EF3"/>
    <w:rsid w:val="009A73BF"/>
    <w:rsid w:val="009B101A"/>
    <w:rsid w:val="009B4E10"/>
    <w:rsid w:val="009C31E4"/>
    <w:rsid w:val="009E138E"/>
    <w:rsid w:val="00A1316E"/>
    <w:rsid w:val="00A36E7F"/>
    <w:rsid w:val="00A76A37"/>
    <w:rsid w:val="00A80A0D"/>
    <w:rsid w:val="00A864B9"/>
    <w:rsid w:val="00A90E46"/>
    <w:rsid w:val="00A933E5"/>
    <w:rsid w:val="00AB08D6"/>
    <w:rsid w:val="00AB394A"/>
    <w:rsid w:val="00AC00C2"/>
    <w:rsid w:val="00AC60CA"/>
    <w:rsid w:val="00AC6B3C"/>
    <w:rsid w:val="00AD1A30"/>
    <w:rsid w:val="00AD2111"/>
    <w:rsid w:val="00AE40AC"/>
    <w:rsid w:val="00AE4EAC"/>
    <w:rsid w:val="00B0152C"/>
    <w:rsid w:val="00B142A3"/>
    <w:rsid w:val="00B46E64"/>
    <w:rsid w:val="00B57A17"/>
    <w:rsid w:val="00B7117C"/>
    <w:rsid w:val="00BC2F62"/>
    <w:rsid w:val="00BC3D45"/>
    <w:rsid w:val="00BD7496"/>
    <w:rsid w:val="00BF4D0D"/>
    <w:rsid w:val="00BF5D37"/>
    <w:rsid w:val="00C1574A"/>
    <w:rsid w:val="00C174D7"/>
    <w:rsid w:val="00C27EFE"/>
    <w:rsid w:val="00C8692D"/>
    <w:rsid w:val="00C86F07"/>
    <w:rsid w:val="00C94E46"/>
    <w:rsid w:val="00CB1AA9"/>
    <w:rsid w:val="00CB2235"/>
    <w:rsid w:val="00CB69DE"/>
    <w:rsid w:val="00CE6E82"/>
    <w:rsid w:val="00CF5508"/>
    <w:rsid w:val="00D22A10"/>
    <w:rsid w:val="00D33540"/>
    <w:rsid w:val="00D35B77"/>
    <w:rsid w:val="00D402D6"/>
    <w:rsid w:val="00D70882"/>
    <w:rsid w:val="00DB70FC"/>
    <w:rsid w:val="00DD4C53"/>
    <w:rsid w:val="00DF3BFF"/>
    <w:rsid w:val="00E15FF6"/>
    <w:rsid w:val="00E31A1E"/>
    <w:rsid w:val="00E457C0"/>
    <w:rsid w:val="00E569C3"/>
    <w:rsid w:val="00E62EF5"/>
    <w:rsid w:val="00E81F14"/>
    <w:rsid w:val="00E86AF3"/>
    <w:rsid w:val="00E94B0E"/>
    <w:rsid w:val="00EA6928"/>
    <w:rsid w:val="00EC4552"/>
    <w:rsid w:val="00EC556A"/>
    <w:rsid w:val="00EE0201"/>
    <w:rsid w:val="00EF2D3E"/>
    <w:rsid w:val="00F13F1C"/>
    <w:rsid w:val="00F22CF2"/>
    <w:rsid w:val="00F23676"/>
    <w:rsid w:val="00F26F7D"/>
    <w:rsid w:val="00F33108"/>
    <w:rsid w:val="00F4395E"/>
    <w:rsid w:val="00F541C3"/>
    <w:rsid w:val="00F546F7"/>
    <w:rsid w:val="00F7567B"/>
    <w:rsid w:val="00F76532"/>
    <w:rsid w:val="00F820FD"/>
    <w:rsid w:val="00F913E6"/>
    <w:rsid w:val="00F94122"/>
    <w:rsid w:val="00F95B1C"/>
    <w:rsid w:val="00F966A1"/>
    <w:rsid w:val="00FC2C26"/>
    <w:rsid w:val="00FD75EA"/>
    <w:rsid w:val="00FE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3650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0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rName">
    <w:name w:val="Your Name"/>
    <w:basedOn w:val="Normal"/>
    <w:rsid w:val="00AE40AC"/>
    <w:pPr>
      <w:pBdr>
        <w:bottom w:val="single" w:sz="24" w:space="1" w:color="auto"/>
      </w:pBdr>
      <w:spacing w:before="200" w:after="40" w:line="220" w:lineRule="atLeast"/>
      <w:jc w:val="right"/>
    </w:pPr>
    <w:rPr>
      <w:rFonts w:ascii="Bookman Old Style" w:hAnsi="Bookman Old Style"/>
      <w:b/>
      <w:spacing w:val="10"/>
      <w:sz w:val="36"/>
      <w:szCs w:val="48"/>
    </w:rPr>
  </w:style>
  <w:style w:type="paragraph" w:customStyle="1" w:styleId="ProfessionalSummaryText">
    <w:name w:val="Professional Summary Text"/>
    <w:basedOn w:val="Normal"/>
    <w:rsid w:val="00AE40AC"/>
    <w:pPr>
      <w:tabs>
        <w:tab w:val="left" w:pos="2160"/>
        <w:tab w:val="right" w:pos="6480"/>
      </w:tabs>
      <w:spacing w:before="240" w:after="40" w:line="220" w:lineRule="atLeast"/>
    </w:pPr>
    <w:rPr>
      <w:rFonts w:ascii="Bookman Old Style" w:hAnsi="Bookman Old Style"/>
    </w:rPr>
  </w:style>
  <w:style w:type="paragraph" w:customStyle="1" w:styleId="Responsibilities">
    <w:name w:val="Responsibilities"/>
    <w:next w:val="Normal"/>
    <w:rsid w:val="00AE40AC"/>
    <w:pPr>
      <w:spacing w:after="40" w:line="240" w:lineRule="auto"/>
    </w:pPr>
    <w:rPr>
      <w:rFonts w:ascii="Bookman Old Style" w:eastAsia="Times New Roman" w:hAnsi="Bookman Old Style" w:cs="Times New Roman"/>
      <w:spacing w:val="-5"/>
      <w:sz w:val="20"/>
      <w:szCs w:val="20"/>
    </w:rPr>
  </w:style>
  <w:style w:type="paragraph" w:customStyle="1" w:styleId="ContactInfo">
    <w:name w:val="Contact Info"/>
    <w:basedOn w:val="Normal"/>
    <w:rsid w:val="00AE40AC"/>
    <w:pPr>
      <w:spacing w:line="220" w:lineRule="atLeast"/>
      <w:jc w:val="right"/>
    </w:pPr>
    <w:rPr>
      <w:rFonts w:ascii="Bookman Old Style" w:hAnsi="Bookman Old Style"/>
      <w:sz w:val="18"/>
    </w:rPr>
  </w:style>
  <w:style w:type="paragraph" w:customStyle="1" w:styleId="Organization">
    <w:name w:val="Organization"/>
    <w:basedOn w:val="ProfessionalSummaryText"/>
    <w:qFormat/>
    <w:rsid w:val="00AE40AC"/>
    <w:rPr>
      <w:b/>
    </w:rPr>
  </w:style>
  <w:style w:type="paragraph" w:customStyle="1" w:styleId="SectionHeader">
    <w:name w:val="Section Header"/>
    <w:basedOn w:val="Heading1"/>
    <w:qFormat/>
    <w:rsid w:val="00E31A1E"/>
    <w:pPr>
      <w:keepNext w:val="0"/>
      <w:keepLines w:val="0"/>
      <w:shd w:val="clear" w:color="auto" w:fill="D9D9D9" w:themeFill="background1" w:themeFillShade="D9"/>
      <w:tabs>
        <w:tab w:val="left" w:pos="3738"/>
      </w:tabs>
      <w:spacing w:before="0" w:line="220" w:lineRule="atLeast"/>
    </w:pPr>
    <w:rPr>
      <w:rFonts w:ascii="Bell MT" w:eastAsia="Times New Roman" w:hAnsi="Bell MT" w:cs="Times New Roman"/>
      <w:bCs w:val="0"/>
      <w:color w:val="auto"/>
      <w:spacing w:val="10"/>
      <w:sz w:val="26"/>
      <w:szCs w:val="24"/>
    </w:rPr>
  </w:style>
  <w:style w:type="paragraph" w:customStyle="1" w:styleId="DatesofEmployment">
    <w:name w:val="Dates of Employment"/>
    <w:basedOn w:val="Normal"/>
    <w:qFormat/>
    <w:rsid w:val="00AE40AC"/>
    <w:pPr>
      <w:jc w:val="right"/>
    </w:pPr>
    <w:rPr>
      <w:rFonts w:ascii="Bookman Old Style" w:hAnsi="Bookman Old Style"/>
    </w:rPr>
  </w:style>
  <w:style w:type="paragraph" w:customStyle="1" w:styleId="CVOrganization">
    <w:name w:val="CV: Organization"/>
    <w:basedOn w:val="CVPosition"/>
    <w:link w:val="CVOrganizationChar"/>
    <w:qFormat/>
    <w:rsid w:val="00C1574A"/>
    <w:rPr>
      <w:i w:val="0"/>
    </w:rPr>
  </w:style>
  <w:style w:type="character" w:customStyle="1" w:styleId="Heading1Char">
    <w:name w:val="Heading 1 Char"/>
    <w:basedOn w:val="DefaultParagraphFont"/>
    <w:link w:val="Heading1"/>
    <w:uiPriority w:val="9"/>
    <w:rsid w:val="00AE40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E020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7067E"/>
  </w:style>
  <w:style w:type="table" w:styleId="TableGrid">
    <w:name w:val="Table Grid"/>
    <w:basedOn w:val="TableNormal"/>
    <w:uiPriority w:val="59"/>
    <w:rsid w:val="00800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6BC3"/>
    <w:pPr>
      <w:ind w:left="720"/>
      <w:contextualSpacing/>
    </w:pPr>
  </w:style>
  <w:style w:type="paragraph" w:customStyle="1" w:styleId="CVSectionTitle">
    <w:name w:val="CV: Section Title"/>
    <w:basedOn w:val="Normal"/>
    <w:link w:val="CVSectionTitleChar"/>
    <w:qFormat/>
    <w:rsid w:val="00CE6E82"/>
    <w:pPr>
      <w:spacing w:after="120"/>
    </w:pPr>
    <w:rPr>
      <w:rFonts w:asciiTheme="minorHAnsi" w:hAnsiTheme="minorHAnsi" w:cs="Arial"/>
      <w:b/>
      <w:sz w:val="32"/>
      <w:szCs w:val="32"/>
    </w:rPr>
  </w:style>
  <w:style w:type="paragraph" w:customStyle="1" w:styleId="CVDate">
    <w:name w:val="CV: Date"/>
    <w:basedOn w:val="CVOrganization"/>
    <w:link w:val="CVDateChar"/>
    <w:qFormat/>
    <w:rsid w:val="00DB70FC"/>
    <w:rPr>
      <w:b/>
    </w:rPr>
  </w:style>
  <w:style w:type="character" w:customStyle="1" w:styleId="CVSectionTitleChar">
    <w:name w:val="CV: Section Title Char"/>
    <w:basedOn w:val="DefaultParagraphFont"/>
    <w:link w:val="CVSectionTitle"/>
    <w:rsid w:val="00CE6E82"/>
    <w:rPr>
      <w:rFonts w:eastAsia="Times New Roman" w:cs="Arial"/>
      <w:b/>
      <w:sz w:val="32"/>
      <w:szCs w:val="32"/>
    </w:rPr>
  </w:style>
  <w:style w:type="paragraph" w:customStyle="1" w:styleId="CVName">
    <w:name w:val="CV: Name"/>
    <w:basedOn w:val="Normal"/>
    <w:link w:val="CVNameChar"/>
    <w:qFormat/>
    <w:rsid w:val="00CB69DE"/>
    <w:pPr>
      <w:tabs>
        <w:tab w:val="right" w:pos="10800"/>
      </w:tabs>
    </w:pPr>
    <w:rPr>
      <w:rFonts w:asciiTheme="minorHAnsi" w:hAnsiTheme="minorHAnsi"/>
      <w:b/>
      <w:sz w:val="50"/>
      <w:szCs w:val="50"/>
    </w:rPr>
  </w:style>
  <w:style w:type="character" w:customStyle="1" w:styleId="CVOrganizationChar">
    <w:name w:val="CV: Organization Char"/>
    <w:basedOn w:val="DefaultParagraphFont"/>
    <w:link w:val="CVOrganization"/>
    <w:rsid w:val="00C1574A"/>
    <w:rPr>
      <w:rFonts w:eastAsia="Times New Roman" w:cs="Arial"/>
    </w:rPr>
  </w:style>
  <w:style w:type="character" w:customStyle="1" w:styleId="CVDateChar">
    <w:name w:val="CV: Date Char"/>
    <w:basedOn w:val="CVOrganizationChar"/>
    <w:link w:val="CVDate"/>
    <w:rsid w:val="00DB70FC"/>
    <w:rPr>
      <w:rFonts w:eastAsia="Times New Roman" w:cs="Arial"/>
    </w:rPr>
  </w:style>
  <w:style w:type="paragraph" w:customStyle="1" w:styleId="CVBodyText">
    <w:name w:val="CV: Body Text"/>
    <w:basedOn w:val="Normal"/>
    <w:link w:val="CVBodyTextChar"/>
    <w:qFormat/>
    <w:rsid w:val="00CB69DE"/>
    <w:pPr>
      <w:tabs>
        <w:tab w:val="left" w:pos="1365"/>
        <w:tab w:val="right" w:pos="10800"/>
      </w:tabs>
      <w:ind w:left="720"/>
    </w:pPr>
    <w:rPr>
      <w:rFonts w:asciiTheme="minorHAnsi" w:hAnsiTheme="minorHAnsi" w:cs="Arial"/>
      <w:sz w:val="22"/>
      <w:szCs w:val="22"/>
    </w:rPr>
  </w:style>
  <w:style w:type="character" w:customStyle="1" w:styleId="CVNameChar">
    <w:name w:val="CV: Name Char"/>
    <w:basedOn w:val="DefaultParagraphFont"/>
    <w:link w:val="CVName"/>
    <w:rsid w:val="00CB69DE"/>
    <w:rPr>
      <w:rFonts w:eastAsia="Times New Roman" w:cs="Times New Roman"/>
      <w:b/>
      <w:sz w:val="50"/>
      <w:szCs w:val="50"/>
    </w:rPr>
  </w:style>
  <w:style w:type="character" w:customStyle="1" w:styleId="CVBodyTextChar">
    <w:name w:val="CV: Body Text Char"/>
    <w:basedOn w:val="DefaultParagraphFont"/>
    <w:link w:val="CVBodyText"/>
    <w:rsid w:val="00CB69DE"/>
    <w:rPr>
      <w:rFonts w:eastAsia="Times New Roman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52070A"/>
    <w:rPr>
      <w:color w:val="800080" w:themeColor="followedHyperlink"/>
      <w:u w:val="single"/>
    </w:rPr>
  </w:style>
  <w:style w:type="paragraph" w:customStyle="1" w:styleId="CVPosition">
    <w:name w:val="CV: Position"/>
    <w:basedOn w:val="CVBodyText"/>
    <w:next w:val="CVBodyText"/>
    <w:qFormat/>
    <w:rsid w:val="00AB08D6"/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EA69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92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928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92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92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9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928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0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rName">
    <w:name w:val="Your Name"/>
    <w:basedOn w:val="Normal"/>
    <w:rsid w:val="00AE40AC"/>
    <w:pPr>
      <w:pBdr>
        <w:bottom w:val="single" w:sz="24" w:space="1" w:color="auto"/>
      </w:pBdr>
      <w:spacing w:before="200" w:after="40" w:line="220" w:lineRule="atLeast"/>
      <w:jc w:val="right"/>
    </w:pPr>
    <w:rPr>
      <w:rFonts w:ascii="Bookman Old Style" w:hAnsi="Bookman Old Style"/>
      <w:b/>
      <w:spacing w:val="10"/>
      <w:sz w:val="36"/>
      <w:szCs w:val="48"/>
    </w:rPr>
  </w:style>
  <w:style w:type="paragraph" w:customStyle="1" w:styleId="ProfessionalSummaryText">
    <w:name w:val="Professional Summary Text"/>
    <w:basedOn w:val="Normal"/>
    <w:rsid w:val="00AE40AC"/>
    <w:pPr>
      <w:tabs>
        <w:tab w:val="left" w:pos="2160"/>
        <w:tab w:val="right" w:pos="6480"/>
      </w:tabs>
      <w:spacing w:before="240" w:after="40" w:line="220" w:lineRule="atLeast"/>
    </w:pPr>
    <w:rPr>
      <w:rFonts w:ascii="Bookman Old Style" w:hAnsi="Bookman Old Style"/>
    </w:rPr>
  </w:style>
  <w:style w:type="paragraph" w:customStyle="1" w:styleId="Responsibilities">
    <w:name w:val="Responsibilities"/>
    <w:next w:val="Normal"/>
    <w:rsid w:val="00AE40AC"/>
    <w:pPr>
      <w:spacing w:after="40" w:line="240" w:lineRule="auto"/>
    </w:pPr>
    <w:rPr>
      <w:rFonts w:ascii="Bookman Old Style" w:eastAsia="Times New Roman" w:hAnsi="Bookman Old Style" w:cs="Times New Roman"/>
      <w:spacing w:val="-5"/>
      <w:sz w:val="20"/>
      <w:szCs w:val="20"/>
    </w:rPr>
  </w:style>
  <w:style w:type="paragraph" w:customStyle="1" w:styleId="ContactInfo">
    <w:name w:val="Contact Info"/>
    <w:basedOn w:val="Normal"/>
    <w:rsid w:val="00AE40AC"/>
    <w:pPr>
      <w:spacing w:line="220" w:lineRule="atLeast"/>
      <w:jc w:val="right"/>
    </w:pPr>
    <w:rPr>
      <w:rFonts w:ascii="Bookman Old Style" w:hAnsi="Bookman Old Style"/>
      <w:sz w:val="18"/>
    </w:rPr>
  </w:style>
  <w:style w:type="paragraph" w:customStyle="1" w:styleId="Organization">
    <w:name w:val="Organization"/>
    <w:basedOn w:val="ProfessionalSummaryText"/>
    <w:qFormat/>
    <w:rsid w:val="00AE40AC"/>
    <w:rPr>
      <w:b/>
    </w:rPr>
  </w:style>
  <w:style w:type="paragraph" w:customStyle="1" w:styleId="SectionHeader">
    <w:name w:val="Section Header"/>
    <w:basedOn w:val="Heading1"/>
    <w:qFormat/>
    <w:rsid w:val="00E31A1E"/>
    <w:pPr>
      <w:keepNext w:val="0"/>
      <w:keepLines w:val="0"/>
      <w:shd w:val="clear" w:color="auto" w:fill="D9D9D9" w:themeFill="background1" w:themeFillShade="D9"/>
      <w:tabs>
        <w:tab w:val="left" w:pos="3738"/>
      </w:tabs>
      <w:spacing w:before="0" w:line="220" w:lineRule="atLeast"/>
    </w:pPr>
    <w:rPr>
      <w:rFonts w:ascii="Bell MT" w:eastAsia="Times New Roman" w:hAnsi="Bell MT" w:cs="Times New Roman"/>
      <w:bCs w:val="0"/>
      <w:color w:val="auto"/>
      <w:spacing w:val="10"/>
      <w:sz w:val="26"/>
      <w:szCs w:val="24"/>
    </w:rPr>
  </w:style>
  <w:style w:type="paragraph" w:customStyle="1" w:styleId="DatesofEmployment">
    <w:name w:val="Dates of Employment"/>
    <w:basedOn w:val="Normal"/>
    <w:qFormat/>
    <w:rsid w:val="00AE40AC"/>
    <w:pPr>
      <w:jc w:val="right"/>
    </w:pPr>
    <w:rPr>
      <w:rFonts w:ascii="Bookman Old Style" w:hAnsi="Bookman Old Style"/>
    </w:rPr>
  </w:style>
  <w:style w:type="paragraph" w:customStyle="1" w:styleId="CVOrganization">
    <w:name w:val="CV: Organization"/>
    <w:basedOn w:val="CVPosition"/>
    <w:link w:val="CVOrganizationChar"/>
    <w:qFormat/>
    <w:rsid w:val="00C1574A"/>
    <w:rPr>
      <w:i w:val="0"/>
    </w:rPr>
  </w:style>
  <w:style w:type="character" w:customStyle="1" w:styleId="Heading1Char">
    <w:name w:val="Heading 1 Char"/>
    <w:basedOn w:val="DefaultParagraphFont"/>
    <w:link w:val="Heading1"/>
    <w:uiPriority w:val="9"/>
    <w:rsid w:val="00AE40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E020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7067E"/>
  </w:style>
  <w:style w:type="table" w:styleId="TableGrid">
    <w:name w:val="Table Grid"/>
    <w:basedOn w:val="TableNormal"/>
    <w:uiPriority w:val="59"/>
    <w:rsid w:val="00800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6BC3"/>
    <w:pPr>
      <w:ind w:left="720"/>
      <w:contextualSpacing/>
    </w:pPr>
  </w:style>
  <w:style w:type="paragraph" w:customStyle="1" w:styleId="CVSectionTitle">
    <w:name w:val="CV: Section Title"/>
    <w:basedOn w:val="Normal"/>
    <w:link w:val="CVSectionTitleChar"/>
    <w:qFormat/>
    <w:rsid w:val="00CE6E82"/>
    <w:pPr>
      <w:spacing w:after="120"/>
    </w:pPr>
    <w:rPr>
      <w:rFonts w:asciiTheme="minorHAnsi" w:hAnsiTheme="minorHAnsi" w:cs="Arial"/>
      <w:b/>
      <w:sz w:val="32"/>
      <w:szCs w:val="32"/>
    </w:rPr>
  </w:style>
  <w:style w:type="paragraph" w:customStyle="1" w:styleId="CVDate">
    <w:name w:val="CV: Date"/>
    <w:basedOn w:val="CVOrganization"/>
    <w:link w:val="CVDateChar"/>
    <w:qFormat/>
    <w:rsid w:val="00DB70FC"/>
    <w:rPr>
      <w:b/>
    </w:rPr>
  </w:style>
  <w:style w:type="character" w:customStyle="1" w:styleId="CVSectionTitleChar">
    <w:name w:val="CV: Section Title Char"/>
    <w:basedOn w:val="DefaultParagraphFont"/>
    <w:link w:val="CVSectionTitle"/>
    <w:rsid w:val="00CE6E82"/>
    <w:rPr>
      <w:rFonts w:eastAsia="Times New Roman" w:cs="Arial"/>
      <w:b/>
      <w:sz w:val="32"/>
      <w:szCs w:val="32"/>
    </w:rPr>
  </w:style>
  <w:style w:type="paragraph" w:customStyle="1" w:styleId="CVName">
    <w:name w:val="CV: Name"/>
    <w:basedOn w:val="Normal"/>
    <w:link w:val="CVNameChar"/>
    <w:qFormat/>
    <w:rsid w:val="00CB69DE"/>
    <w:pPr>
      <w:tabs>
        <w:tab w:val="right" w:pos="10800"/>
      </w:tabs>
    </w:pPr>
    <w:rPr>
      <w:rFonts w:asciiTheme="minorHAnsi" w:hAnsiTheme="minorHAnsi"/>
      <w:b/>
      <w:sz w:val="50"/>
      <w:szCs w:val="50"/>
    </w:rPr>
  </w:style>
  <w:style w:type="character" w:customStyle="1" w:styleId="CVOrganizationChar">
    <w:name w:val="CV: Organization Char"/>
    <w:basedOn w:val="DefaultParagraphFont"/>
    <w:link w:val="CVOrganization"/>
    <w:rsid w:val="00C1574A"/>
    <w:rPr>
      <w:rFonts w:eastAsia="Times New Roman" w:cs="Arial"/>
    </w:rPr>
  </w:style>
  <w:style w:type="character" w:customStyle="1" w:styleId="CVDateChar">
    <w:name w:val="CV: Date Char"/>
    <w:basedOn w:val="CVOrganizationChar"/>
    <w:link w:val="CVDate"/>
    <w:rsid w:val="00DB70FC"/>
    <w:rPr>
      <w:rFonts w:eastAsia="Times New Roman" w:cs="Arial"/>
    </w:rPr>
  </w:style>
  <w:style w:type="paragraph" w:customStyle="1" w:styleId="CVBodyText">
    <w:name w:val="CV: Body Text"/>
    <w:basedOn w:val="Normal"/>
    <w:link w:val="CVBodyTextChar"/>
    <w:qFormat/>
    <w:rsid w:val="00CB69DE"/>
    <w:pPr>
      <w:tabs>
        <w:tab w:val="left" w:pos="1365"/>
        <w:tab w:val="right" w:pos="10800"/>
      </w:tabs>
      <w:ind w:left="720"/>
    </w:pPr>
    <w:rPr>
      <w:rFonts w:asciiTheme="minorHAnsi" w:hAnsiTheme="minorHAnsi" w:cs="Arial"/>
      <w:sz w:val="22"/>
      <w:szCs w:val="22"/>
    </w:rPr>
  </w:style>
  <w:style w:type="character" w:customStyle="1" w:styleId="CVNameChar">
    <w:name w:val="CV: Name Char"/>
    <w:basedOn w:val="DefaultParagraphFont"/>
    <w:link w:val="CVName"/>
    <w:rsid w:val="00CB69DE"/>
    <w:rPr>
      <w:rFonts w:eastAsia="Times New Roman" w:cs="Times New Roman"/>
      <w:b/>
      <w:sz w:val="50"/>
      <w:szCs w:val="50"/>
    </w:rPr>
  </w:style>
  <w:style w:type="character" w:customStyle="1" w:styleId="CVBodyTextChar">
    <w:name w:val="CV: Body Text Char"/>
    <w:basedOn w:val="DefaultParagraphFont"/>
    <w:link w:val="CVBodyText"/>
    <w:rsid w:val="00CB69DE"/>
    <w:rPr>
      <w:rFonts w:eastAsia="Times New Roman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52070A"/>
    <w:rPr>
      <w:color w:val="800080" w:themeColor="followedHyperlink"/>
      <w:u w:val="single"/>
    </w:rPr>
  </w:style>
  <w:style w:type="paragraph" w:customStyle="1" w:styleId="CVPosition">
    <w:name w:val="CV: Position"/>
    <w:basedOn w:val="CVBodyText"/>
    <w:next w:val="CVBodyText"/>
    <w:qFormat/>
    <w:rsid w:val="00AB08D6"/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EA69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92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928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92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92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9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928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81006-BB06-6C4A-A169-EDE9397F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90</Words>
  <Characters>5079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 Hill</cp:lastModifiedBy>
  <cp:revision>3</cp:revision>
  <cp:lastPrinted>2014-02-05T14:17:00Z</cp:lastPrinted>
  <dcterms:created xsi:type="dcterms:W3CDTF">2015-08-07T16:59:00Z</dcterms:created>
  <dcterms:modified xsi:type="dcterms:W3CDTF">2015-09-20T22:58:00Z</dcterms:modified>
</cp:coreProperties>
</file>